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8B837" w14:textId="77777777" w:rsidR="0095443C" w:rsidRDefault="0095443C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2B2D224" wp14:editId="71345F41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FE6E6" w14:textId="77777777" w:rsidR="0095443C" w:rsidRDefault="0095443C" w:rsidP="0027481B"/>
    <w:p w14:paraId="2BDA0C5A" w14:textId="77777777" w:rsidR="0095443C" w:rsidRDefault="0095443C" w:rsidP="0027481B"/>
    <w:p w14:paraId="6718A9D7" w14:textId="77777777" w:rsidR="0095443C" w:rsidRDefault="0095443C" w:rsidP="0027481B"/>
    <w:p w14:paraId="38389272" w14:textId="77777777" w:rsidR="0095443C" w:rsidRDefault="0095443C" w:rsidP="0027481B"/>
    <w:p w14:paraId="6D56E41F" w14:textId="77777777" w:rsidR="0095443C" w:rsidRDefault="0095443C" w:rsidP="0027481B"/>
    <w:p w14:paraId="397A68C1" w14:textId="77777777" w:rsidR="0095443C" w:rsidRDefault="0095443C" w:rsidP="0027481B"/>
    <w:p w14:paraId="281198BE" w14:textId="77777777" w:rsidR="0095443C" w:rsidRDefault="0095443C" w:rsidP="0027481B"/>
    <w:p w14:paraId="461D88B1" w14:textId="77777777" w:rsidR="0095443C" w:rsidRDefault="0095443C" w:rsidP="0027481B"/>
    <w:p w14:paraId="7611B5B4" w14:textId="77777777" w:rsidR="0095443C" w:rsidRDefault="0095443C" w:rsidP="0027481B"/>
    <w:p w14:paraId="2074BE91" w14:textId="77777777" w:rsidR="0095443C" w:rsidRDefault="0095443C" w:rsidP="0027481B"/>
    <w:p w14:paraId="39BF8409" w14:textId="77777777" w:rsidR="0095443C" w:rsidRDefault="0095443C" w:rsidP="0027481B"/>
    <w:p w14:paraId="0339326D" w14:textId="77777777" w:rsidR="0095443C" w:rsidRDefault="0095443C" w:rsidP="0027481B"/>
    <w:p w14:paraId="44503B51" w14:textId="77777777" w:rsidR="0095443C" w:rsidRDefault="0095443C" w:rsidP="0027481B"/>
    <w:p w14:paraId="5500635A" w14:textId="77777777" w:rsidR="0095443C" w:rsidRDefault="0095443C" w:rsidP="0027481B"/>
    <w:p w14:paraId="0AF044C5" w14:textId="77777777" w:rsidR="0095443C" w:rsidRDefault="0095443C" w:rsidP="0027481B"/>
    <w:p w14:paraId="3E8B0193" w14:textId="77777777" w:rsidR="0095443C" w:rsidRDefault="0095443C" w:rsidP="0027481B"/>
    <w:p w14:paraId="75C82D3B" w14:textId="77777777" w:rsidR="0095443C" w:rsidRDefault="0095443C" w:rsidP="0027481B"/>
    <w:p w14:paraId="1B7C1F8E" w14:textId="77777777" w:rsidR="0095443C" w:rsidRDefault="0095443C" w:rsidP="0027481B"/>
    <w:p w14:paraId="03D34C74" w14:textId="77777777" w:rsidR="0095443C" w:rsidRDefault="0095443C" w:rsidP="0027481B"/>
    <w:p w14:paraId="5C28A4A7" w14:textId="77777777" w:rsidR="0095443C" w:rsidRDefault="0095443C" w:rsidP="0027481B"/>
    <w:p w14:paraId="1E418272" w14:textId="77777777" w:rsidR="0095443C" w:rsidRDefault="0095443C" w:rsidP="0027481B"/>
    <w:p w14:paraId="523618D8" w14:textId="77777777" w:rsidR="0095443C" w:rsidRDefault="0095443C" w:rsidP="0027481B"/>
    <w:p w14:paraId="0063F09D" w14:textId="77777777" w:rsidR="0095443C" w:rsidRDefault="0095443C" w:rsidP="0027481B"/>
    <w:p w14:paraId="151257DB" w14:textId="77777777" w:rsidR="0095443C" w:rsidRDefault="0095443C" w:rsidP="0027481B"/>
    <w:p w14:paraId="7BC13576" w14:textId="77777777" w:rsidR="0095443C" w:rsidRDefault="0095443C" w:rsidP="0027481B"/>
    <w:p w14:paraId="3E2CF452" w14:textId="77777777" w:rsidR="0095443C" w:rsidRDefault="0095443C" w:rsidP="0027481B"/>
    <w:p w14:paraId="5DA5D4F7" w14:textId="77777777" w:rsidR="0095443C" w:rsidRDefault="0095443C" w:rsidP="0027481B"/>
    <w:p w14:paraId="3DE7E624" w14:textId="77777777" w:rsidR="0095443C" w:rsidRDefault="0095443C" w:rsidP="0027481B"/>
    <w:p w14:paraId="0474C7D3" w14:textId="77777777" w:rsidR="0095443C" w:rsidRDefault="0095443C" w:rsidP="0027481B"/>
    <w:p w14:paraId="0F22ADD7" w14:textId="77777777" w:rsidR="0095443C" w:rsidRDefault="0095443C" w:rsidP="0027481B"/>
    <w:p w14:paraId="4073CFD2" w14:textId="77777777" w:rsidR="0095443C" w:rsidRDefault="0095443C" w:rsidP="0027481B"/>
    <w:p w14:paraId="35F88667" w14:textId="77777777" w:rsidR="0095443C" w:rsidRDefault="0095443C" w:rsidP="0027481B"/>
    <w:p w14:paraId="1A48F277" w14:textId="77777777" w:rsidR="0095443C" w:rsidRDefault="0095443C" w:rsidP="0027481B"/>
    <w:p w14:paraId="7B8A78EC" w14:textId="77777777" w:rsidR="0095443C" w:rsidRDefault="0095443C" w:rsidP="0027481B"/>
    <w:p w14:paraId="0A4DF0B2" w14:textId="77777777" w:rsidR="0095443C" w:rsidRDefault="0095443C" w:rsidP="0027481B"/>
    <w:p w14:paraId="6B1792FC" w14:textId="77777777" w:rsidR="0095443C" w:rsidRDefault="0095443C" w:rsidP="0027481B"/>
    <w:p w14:paraId="026EC1D7" w14:textId="77777777" w:rsidR="0095443C" w:rsidRDefault="0095443C" w:rsidP="0027481B"/>
    <w:p w14:paraId="6E0F04FB" w14:textId="77777777" w:rsidR="0095443C" w:rsidRDefault="0095443C" w:rsidP="0027481B"/>
    <w:p w14:paraId="513F1403" w14:textId="77777777" w:rsidR="0095443C" w:rsidRDefault="0095443C" w:rsidP="0027481B"/>
    <w:p w14:paraId="7BEF872F" w14:textId="77777777" w:rsidR="0095443C" w:rsidRDefault="0095443C" w:rsidP="0027481B"/>
    <w:p w14:paraId="2F221CF2" w14:textId="77777777" w:rsidR="0095443C" w:rsidRDefault="0095443C" w:rsidP="0027481B">
      <w:r>
        <w:br w:type="page"/>
      </w:r>
    </w:p>
    <w:p w14:paraId="4ABD47F4" w14:textId="77777777" w:rsidR="0095443C" w:rsidRDefault="0095443C" w:rsidP="0027481B"/>
    <w:p w14:paraId="5A7E45E3" w14:textId="77777777" w:rsidR="0095443C" w:rsidRDefault="0095443C" w:rsidP="0027481B"/>
    <w:p w14:paraId="394C0509" w14:textId="77777777" w:rsidR="0095443C" w:rsidRDefault="0095443C" w:rsidP="0027481B"/>
    <w:p w14:paraId="3469EF81" w14:textId="77777777" w:rsidR="0095443C" w:rsidRDefault="0095443C" w:rsidP="0027481B"/>
    <w:p w14:paraId="5F15FB68" w14:textId="77777777" w:rsidR="0095443C" w:rsidRDefault="0095443C" w:rsidP="0027481B"/>
    <w:p w14:paraId="695AB2EC" w14:textId="77777777" w:rsidR="0095443C" w:rsidRDefault="0095443C" w:rsidP="0027481B"/>
    <w:p w14:paraId="578F0863" w14:textId="77777777" w:rsidR="0095443C" w:rsidRDefault="0095443C" w:rsidP="0027481B"/>
    <w:p w14:paraId="25419316" w14:textId="77777777" w:rsidR="0095443C" w:rsidRDefault="0095443C" w:rsidP="0027481B"/>
    <w:p w14:paraId="5FB473A7" w14:textId="77777777" w:rsidR="0095443C" w:rsidRDefault="0095443C" w:rsidP="0027481B"/>
    <w:p w14:paraId="28C5C482" w14:textId="77777777" w:rsidR="0095443C" w:rsidRDefault="0095443C" w:rsidP="0027481B"/>
    <w:p w14:paraId="461065D9" w14:textId="77777777" w:rsidR="0095443C" w:rsidRDefault="0095443C" w:rsidP="0027481B"/>
    <w:p w14:paraId="7E201FA1" w14:textId="77777777" w:rsidR="0095443C" w:rsidRDefault="0095443C" w:rsidP="0027481B"/>
    <w:p w14:paraId="316A4F9C" w14:textId="77777777" w:rsidR="0095443C" w:rsidRDefault="0095443C" w:rsidP="0027481B"/>
    <w:p w14:paraId="567CF1B5" w14:textId="77777777" w:rsidR="0095443C" w:rsidRDefault="0095443C" w:rsidP="0027481B">
      <w:r>
        <w:rPr>
          <w:rFonts w:hint="eastAsia"/>
        </w:rPr>
        <w:t>《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》（原版）是一个免费获取的公益性项目。</w:t>
      </w:r>
    </w:p>
    <w:p w14:paraId="12518506" w14:textId="77777777" w:rsidR="0095443C" w:rsidRDefault="0095443C" w:rsidP="0027481B"/>
    <w:p w14:paraId="5C68E99B" w14:textId="77777777" w:rsidR="0095443C" w:rsidRDefault="0095443C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14:paraId="3FD6C284" w14:textId="77777777" w:rsidR="0095443C" w:rsidRDefault="0095443C" w:rsidP="0027481B">
      <w:r>
        <w:rPr>
          <w:rFonts w:hint="eastAsia"/>
        </w:rPr>
        <w:t>所有销售所得都将被捐赠给一家叫做</w:t>
      </w:r>
      <w:r>
        <w:rPr>
          <w:rFonts w:hint="eastAsia"/>
        </w:rPr>
        <w:t xml:space="preserve"> </w:t>
      </w:r>
      <w:r w:rsidRPr="001C0097">
        <w:t>Vocação</w:t>
      </w:r>
      <w:r>
        <w:t xml:space="preserve"> </w:t>
      </w:r>
      <w:r>
        <w:rPr>
          <w:rFonts w:hint="eastAsia"/>
        </w:rPr>
        <w:t>的非政府组织以改善巴西的教育状况。</w:t>
      </w:r>
    </w:p>
    <w:p w14:paraId="2CF10850" w14:textId="77777777" w:rsidR="0095443C" w:rsidRDefault="0095443C" w:rsidP="0027481B"/>
    <w:p w14:paraId="35D8AE0B" w14:textId="77777777" w:rsidR="0095443C" w:rsidRDefault="0095443C" w:rsidP="0027481B">
      <w:r>
        <w:rPr>
          <w:rFonts w:hint="eastAsia"/>
        </w:rPr>
        <w:t>本书涉及的所有游戏的版权归属其所有者。</w:t>
      </w:r>
    </w:p>
    <w:p w14:paraId="5499B2B0" w14:textId="77777777" w:rsidR="0095443C" w:rsidRDefault="0095443C" w:rsidP="0027481B">
      <w:r>
        <w:rPr>
          <w:rFonts w:hint="eastAsia"/>
        </w:rPr>
        <w:t>相关图片仅用于评论用途。</w:t>
      </w:r>
    </w:p>
    <w:p w14:paraId="2768E9D9" w14:textId="77777777" w:rsidR="0095443C" w:rsidRDefault="0095443C" w:rsidP="0027481B"/>
    <w:p w14:paraId="7EDFF07C" w14:textId="77777777" w:rsidR="0095443C" w:rsidRDefault="0095443C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r w:rsidRPr="00D654D9">
        <w:t>Pospíšil</w:t>
      </w:r>
      <w:r>
        <w:t xml:space="preserve"> </w:t>
      </w:r>
      <w:r>
        <w:rPr>
          <w:rFonts w:hint="eastAsia"/>
        </w:rPr>
        <w:t>设计</w:t>
      </w:r>
    </w:p>
    <w:p w14:paraId="7019D043" w14:textId="77777777" w:rsidR="0095443C" w:rsidRDefault="0095443C" w:rsidP="0027481B">
      <w:r>
        <w:rPr>
          <w:rFonts w:hint="eastAsia"/>
        </w:rPr>
        <w:t>（</w:t>
      </w:r>
      <w:hyperlink r:id="rId9" w:history="1">
        <w:r w:rsidRPr="008F6C8D">
          <w:rPr>
            <w:rStyle w:val="a7"/>
          </w:rPr>
          <w:t>www.janpospisil.daportfolio.com</w:t>
        </w:r>
      </w:hyperlink>
      <w:r>
        <w:rPr>
          <w:rFonts w:hint="eastAsia"/>
        </w:rPr>
        <w:t>）</w:t>
      </w:r>
    </w:p>
    <w:p w14:paraId="29578710" w14:textId="77777777" w:rsidR="0095443C" w:rsidRDefault="0095443C" w:rsidP="0027481B"/>
    <w:p w14:paraId="1DE539DF" w14:textId="77777777" w:rsidR="0095443C" w:rsidRDefault="0095443C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14:paraId="7DE9D74E" w14:textId="77777777" w:rsidR="0095443C" w:rsidRDefault="0095443C" w:rsidP="0027481B">
      <w:r>
        <w:rPr>
          <w:rFonts w:hint="eastAsia"/>
        </w:rPr>
        <w:t>如果今后有出版的可能，我们将采取类似的做法，将销售所得捐赠给中国慈善机构。</w:t>
      </w:r>
    </w:p>
    <w:p w14:paraId="0EF5CD7D" w14:textId="77777777" w:rsidR="0095443C" w:rsidRDefault="0095443C" w:rsidP="0027481B">
      <w:r>
        <w:br w:type="page"/>
      </w:r>
    </w:p>
    <w:p w14:paraId="06D8FB85" w14:textId="77777777" w:rsidR="0095443C" w:rsidRDefault="0095443C" w:rsidP="0027481B"/>
    <w:p w14:paraId="4D35DF41" w14:textId="77777777" w:rsidR="0095443C" w:rsidRDefault="0095443C" w:rsidP="0027481B"/>
    <w:p w14:paraId="26C29476" w14:textId="77777777" w:rsidR="0095443C" w:rsidRDefault="0095443C" w:rsidP="0027481B"/>
    <w:p w14:paraId="11C63029" w14:textId="77777777" w:rsidR="0095443C" w:rsidRDefault="0095443C" w:rsidP="0027481B"/>
    <w:p w14:paraId="7B325EB2" w14:textId="77777777" w:rsidR="0095443C" w:rsidRDefault="0095443C" w:rsidP="0027481B"/>
    <w:p w14:paraId="5667CFA5" w14:textId="77777777" w:rsidR="0095443C" w:rsidRDefault="0095443C" w:rsidP="0027481B"/>
    <w:p w14:paraId="6795C5E1" w14:textId="77777777" w:rsidR="0095443C" w:rsidRDefault="0095443C" w:rsidP="0027481B"/>
    <w:p w14:paraId="77D539E0" w14:textId="77777777" w:rsidR="0095443C" w:rsidRDefault="0095443C" w:rsidP="0027481B"/>
    <w:p w14:paraId="4A1A5138" w14:textId="77777777" w:rsidR="0095443C" w:rsidRDefault="0095443C" w:rsidP="0027481B"/>
    <w:p w14:paraId="6EAA9B25" w14:textId="77777777" w:rsidR="0095443C" w:rsidRDefault="0095443C" w:rsidP="0027481B"/>
    <w:p w14:paraId="220ED76D" w14:textId="77777777" w:rsidR="0095443C" w:rsidRPr="00E4229C" w:rsidRDefault="0095443C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>
        <w:rPr>
          <w:b/>
          <w:bCs/>
          <w:sz w:val="84"/>
          <w:szCs w:val="84"/>
        </w:rPr>
        <w:t xml:space="preserve"> 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14:paraId="2E6B232D" w14:textId="77777777" w:rsidR="0095443C" w:rsidRPr="00E4229C" w:rsidRDefault="0095443C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14:paraId="5F314020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7F75F01A" w14:textId="77777777" w:rsidR="0095443C" w:rsidRDefault="0095443C" w:rsidP="00375489">
      <w:pPr>
        <w:jc w:val="center"/>
        <w:rPr>
          <w:sz w:val="24"/>
          <w:szCs w:val="28"/>
        </w:rPr>
      </w:pPr>
    </w:p>
    <w:p w14:paraId="6A890589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25A64EC9" w14:textId="77777777" w:rsidR="0095443C" w:rsidRPr="00E05F69" w:rsidRDefault="0095443C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14:paraId="78292BB7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5E7EFC3F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489FE4F6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391F96AC" w14:textId="77777777" w:rsidR="0095443C" w:rsidRPr="00E05F69" w:rsidRDefault="0095443C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14:paraId="0BE40E24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46FF43C2" w14:textId="77777777" w:rsidR="0095443C" w:rsidRPr="00E05F69" w:rsidRDefault="0095443C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14:paraId="49D74AA9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6357FF6C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41EEBDC2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7EF2880D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395A4CFD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58485FE6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6B93DA29" w14:textId="77777777" w:rsidR="0095443C" w:rsidRPr="00E05F69" w:rsidRDefault="0095443C" w:rsidP="00E05F69">
      <w:pPr>
        <w:rPr>
          <w:sz w:val="24"/>
          <w:szCs w:val="28"/>
        </w:rPr>
      </w:pPr>
    </w:p>
    <w:p w14:paraId="22254E68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0C3DBAD6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3735490F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12408976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50E63282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2A2C795F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07390AAE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325B6E88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78AC2F85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00A7F28A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461036EE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77181509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71EBF7FF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0495EA0D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0640A44E" w14:textId="77777777" w:rsidR="0095443C" w:rsidRPr="00E05F69" w:rsidRDefault="0095443C" w:rsidP="00375489">
      <w:pPr>
        <w:jc w:val="center"/>
        <w:rPr>
          <w:sz w:val="24"/>
          <w:szCs w:val="28"/>
        </w:rPr>
      </w:pPr>
    </w:p>
    <w:p w14:paraId="78EC04EC" w14:textId="77777777" w:rsidR="0095443C" w:rsidRPr="00E05F69" w:rsidRDefault="0095443C" w:rsidP="00E05F69">
      <w:pPr>
        <w:rPr>
          <w:sz w:val="24"/>
          <w:szCs w:val="28"/>
        </w:rPr>
      </w:pPr>
    </w:p>
    <w:p w14:paraId="1185C19B" w14:textId="77777777" w:rsidR="0095443C" w:rsidRPr="00E05F69" w:rsidRDefault="0095443C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14:paraId="53611220" w14:textId="77777777" w:rsidR="0095443C" w:rsidRDefault="0095443C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14:paraId="4E014604" w14:textId="77777777" w:rsidR="0095443C" w:rsidRDefault="0095443C" w:rsidP="00375489">
      <w:pPr>
        <w:jc w:val="center"/>
      </w:pPr>
      <w:r>
        <w:br w:type="page"/>
      </w:r>
    </w:p>
    <w:p w14:paraId="21E7F2FA" w14:textId="77777777" w:rsidR="0095443C" w:rsidRDefault="0095443C" w:rsidP="00375489">
      <w:pPr>
        <w:jc w:val="center"/>
      </w:pPr>
      <w:r>
        <w:rPr>
          <w:rFonts w:hint="eastAsia"/>
        </w:rPr>
        <w:t>目录</w:t>
      </w:r>
    </w:p>
    <w:p w14:paraId="5A612D65" w14:textId="77777777" w:rsidR="0095443C" w:rsidRDefault="0095443C" w:rsidP="00375489">
      <w:pPr>
        <w:jc w:val="center"/>
      </w:pPr>
      <w:r>
        <w:rPr>
          <w:rFonts w:hint="eastAsia"/>
        </w:rPr>
        <w:t>TBD</w:t>
      </w:r>
    </w:p>
    <w:p w14:paraId="5D176DF5" w14:textId="77777777" w:rsidR="0095443C" w:rsidRDefault="0095443C" w:rsidP="00375489">
      <w:pPr>
        <w:jc w:val="center"/>
      </w:pPr>
      <w:r>
        <w:br w:type="page"/>
      </w:r>
    </w:p>
    <w:p w14:paraId="66E229EA" w14:textId="77777777" w:rsidR="0095443C" w:rsidRDefault="0095443C" w:rsidP="00B81C48">
      <w:pPr>
        <w:sectPr w:rsidR="0095443C" w:rsidSect="00B81C48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52C1A7D6" w14:textId="77777777" w:rsidR="0095443C" w:rsidRDefault="0095443C" w:rsidP="00C561CE">
      <w:subDoc r:id="rId12"/>
      <w:r>
        <w:br w:type="page"/>
      </w:r>
    </w:p>
    <w:p w14:paraId="6A509D66" w14:textId="77777777" w:rsidR="0095443C" w:rsidRDefault="0095443C" w:rsidP="000F18F4">
      <w:pPr>
        <w:sectPr w:rsidR="0095443C" w:rsidSect="00B81C48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74AC5CA9" w14:textId="77777777" w:rsidR="0095443C" w:rsidRDefault="0095443C" w:rsidP="00C561CE">
      <w:subDoc r:id="rId15"/>
      <w:r>
        <w:br w:type="page"/>
      </w:r>
    </w:p>
    <w:p w14:paraId="136BBD21" w14:textId="77777777" w:rsidR="0095443C" w:rsidRDefault="0095443C" w:rsidP="009909EB">
      <w:pPr>
        <w:sectPr w:rsidR="0095443C" w:rsidSect="00B81C48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2227572" w14:textId="77777777" w:rsidR="0095443C" w:rsidRDefault="0095443C" w:rsidP="00C561CE">
      <w:subDoc r:id="rId18"/>
      <w:r>
        <w:br w:type="page"/>
      </w:r>
    </w:p>
    <w:p w14:paraId="3F006A1C" w14:textId="77777777" w:rsidR="0095443C" w:rsidRDefault="0095443C" w:rsidP="009909EB">
      <w:pPr>
        <w:sectPr w:rsidR="0095443C" w:rsidSect="00B81C48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8DD067F" w14:textId="77777777" w:rsidR="0095443C" w:rsidRDefault="0095443C" w:rsidP="00C561CE">
      <w:subDoc r:id="rId21"/>
      <w:r>
        <w:br w:type="page"/>
      </w:r>
    </w:p>
    <w:p w14:paraId="024F1EF7" w14:textId="77777777" w:rsidR="0095443C" w:rsidRDefault="0095443C" w:rsidP="009909EB">
      <w:pPr>
        <w:sectPr w:rsidR="0095443C" w:rsidSect="00B81C48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0045EE5" w14:textId="77777777" w:rsidR="0095443C" w:rsidRDefault="0095443C" w:rsidP="00C561CE">
      <w:subDoc r:id="rId24"/>
      <w:r>
        <w:br w:type="page"/>
      </w:r>
    </w:p>
    <w:p w14:paraId="22B958E6" w14:textId="77777777" w:rsidR="0095443C" w:rsidRDefault="0095443C" w:rsidP="008F6BCE">
      <w:pPr>
        <w:sectPr w:rsidR="0095443C" w:rsidSect="00B81C48">
          <w:headerReference w:type="default" r:id="rId25"/>
          <w:footerReference w:type="default" r:id="rId26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4EBAF70" w14:textId="77777777" w:rsidR="0095443C" w:rsidRDefault="0095443C" w:rsidP="00C561CE">
      <w:subDoc r:id="rId27"/>
      <w:r>
        <w:br w:type="page"/>
      </w:r>
    </w:p>
    <w:p w14:paraId="20B62E56" w14:textId="77777777" w:rsidR="0095443C" w:rsidRDefault="0095443C" w:rsidP="00FF4A7B">
      <w:pPr>
        <w:sectPr w:rsidR="0095443C" w:rsidSect="00FF4A7B">
          <w:headerReference w:type="default" r:id="rId28"/>
          <w:footerReference w:type="default" r:id="rId29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36262625" w14:textId="77777777" w:rsidR="0095443C" w:rsidRDefault="0095443C" w:rsidP="00CD3AF1">
      <w:pPr>
        <w:sectPr w:rsidR="0095443C" w:rsidSect="00A8527F">
          <w:headerReference w:type="default" r:id="rId30"/>
          <w:footerReference w:type="default" r:id="rId3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2"/>
    </w:p>
    <w:p w14:paraId="7867A2BB" w14:textId="77777777" w:rsidR="0095443C" w:rsidRDefault="0095443C" w:rsidP="00CD3AF1">
      <w:pPr>
        <w:sectPr w:rsidR="0095443C" w:rsidSect="00A8527F">
          <w:headerReference w:type="default" r:id="rId33"/>
          <w:footerReference w:type="default" r:id="rId3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5"/>
    </w:p>
    <w:p w14:paraId="18A4493C" w14:textId="77777777" w:rsidR="0095443C" w:rsidRDefault="0095443C" w:rsidP="00CD3AF1">
      <w:pPr>
        <w:sectPr w:rsidR="0095443C" w:rsidSect="00A8527F">
          <w:headerReference w:type="default" r:id="rId36"/>
          <w:footerReference w:type="default" r:id="rId3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1" w:name="_Hlk49012750"/>
      <w:bookmarkEnd w:id="1"/>
      <w:subDoc r:id="rId38"/>
    </w:p>
    <w:p w14:paraId="474ECF0C" w14:textId="77777777" w:rsidR="0095443C" w:rsidRDefault="0095443C" w:rsidP="00B64607">
      <w:pPr>
        <w:sectPr w:rsidR="0095443C" w:rsidSect="00A8527F">
          <w:headerReference w:type="default" r:id="rId39"/>
          <w:footerReference w:type="default" r:id="rId4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1"/>
    </w:p>
    <w:p w14:paraId="41F364C9" w14:textId="77777777" w:rsidR="0095443C" w:rsidRDefault="0095443C" w:rsidP="00735159">
      <w:pPr>
        <w:sectPr w:rsidR="0095443C" w:rsidSect="00A8527F">
          <w:headerReference w:type="default" r:id="rId42"/>
          <w:footerReference w:type="default" r:id="rId4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4"/>
    </w:p>
    <w:p w14:paraId="1393A14E" w14:textId="77777777" w:rsidR="0095443C" w:rsidRDefault="0095443C" w:rsidP="00AD4710">
      <w:pPr>
        <w:sectPr w:rsidR="0095443C" w:rsidSect="00A8527F">
          <w:headerReference w:type="default" r:id="rId45"/>
          <w:footerReference w:type="default" r:id="rId4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7"/>
    </w:p>
    <w:p w14:paraId="2E2D82A2" w14:textId="77777777" w:rsidR="0095443C" w:rsidRDefault="0095443C" w:rsidP="00FE6468">
      <w:pPr>
        <w:sectPr w:rsidR="0095443C" w:rsidSect="00A8527F">
          <w:headerReference w:type="default" r:id="rId48"/>
          <w:footerReference w:type="default" r:id="rId4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0"/>
    </w:p>
    <w:p w14:paraId="07879FB0" w14:textId="77777777" w:rsidR="0095443C" w:rsidRDefault="0095443C" w:rsidP="00CB79A3">
      <w:pPr>
        <w:sectPr w:rsidR="0095443C" w:rsidSect="00A8527F">
          <w:headerReference w:type="default" r:id="rId51"/>
          <w:footerReference w:type="default" r:id="rId5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3"/>
    </w:p>
    <w:p w14:paraId="29040F82" w14:textId="77777777" w:rsidR="0095443C" w:rsidRDefault="0095443C" w:rsidP="00CB79A3">
      <w:pPr>
        <w:sectPr w:rsidR="0095443C" w:rsidSect="00A8527F">
          <w:headerReference w:type="default" r:id="rId54"/>
          <w:footerReference w:type="default" r:id="rId5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6"/>
    </w:p>
    <w:p w14:paraId="0C8E8C6D" w14:textId="77777777" w:rsidR="0095443C" w:rsidRDefault="0095443C" w:rsidP="00603CBF">
      <w:pPr>
        <w:sectPr w:rsidR="0095443C" w:rsidSect="00A8527F">
          <w:headerReference w:type="default" r:id="rId57"/>
          <w:footerReference w:type="default" r:id="rId5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9"/>
    </w:p>
    <w:p w14:paraId="43281BE5" w14:textId="77777777" w:rsidR="0095443C" w:rsidRDefault="0095443C" w:rsidP="00603CBF">
      <w:pPr>
        <w:sectPr w:rsidR="0095443C" w:rsidSect="00A8527F">
          <w:headerReference w:type="default" r:id="rId60"/>
          <w:footerReference w:type="default" r:id="rId6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2"/>
    </w:p>
    <w:p w14:paraId="2F7C5652" w14:textId="77777777" w:rsidR="0095443C" w:rsidRDefault="0095443C" w:rsidP="00603CBF">
      <w:pPr>
        <w:sectPr w:rsidR="0095443C" w:rsidSect="00A8527F">
          <w:headerReference w:type="default" r:id="rId63"/>
          <w:footerReference w:type="default" r:id="rId6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5"/>
    </w:p>
    <w:p w14:paraId="0B6DA8B6" w14:textId="77777777" w:rsidR="0095443C" w:rsidRDefault="0095443C" w:rsidP="00AF4BA0">
      <w:pPr>
        <w:sectPr w:rsidR="0095443C" w:rsidSect="00A8527F">
          <w:headerReference w:type="default" r:id="rId66"/>
          <w:footerReference w:type="default" r:id="rId6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8"/>
    </w:p>
    <w:p w14:paraId="70F7CA83" w14:textId="77777777" w:rsidR="0095443C" w:rsidRDefault="0095443C" w:rsidP="00612A5F">
      <w:pPr>
        <w:sectPr w:rsidR="0095443C" w:rsidSect="00A8527F">
          <w:headerReference w:type="default" r:id="rId69"/>
          <w:footerReference w:type="default" r:id="rId7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1"/>
    </w:p>
    <w:p w14:paraId="25B86C81" w14:textId="77777777" w:rsidR="0095443C" w:rsidRDefault="0095443C" w:rsidP="00AD6E0D">
      <w:pPr>
        <w:sectPr w:rsidR="0095443C" w:rsidSect="00A8527F">
          <w:headerReference w:type="default" r:id="rId72"/>
          <w:footerReference w:type="default" r:id="rId7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4"/>
    </w:p>
    <w:p w14:paraId="7E2987DE" w14:textId="77777777" w:rsidR="0095443C" w:rsidRDefault="0095443C" w:rsidP="00716910">
      <w:pPr>
        <w:sectPr w:rsidR="0095443C" w:rsidSect="00A8527F">
          <w:headerReference w:type="default" r:id="rId75"/>
          <w:footerReference w:type="default" r:id="rId7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7"/>
    </w:p>
    <w:p w14:paraId="6AB588A7" w14:textId="77777777" w:rsidR="0095443C" w:rsidRDefault="0095443C" w:rsidP="009F7972">
      <w:pPr>
        <w:sectPr w:rsidR="0095443C" w:rsidSect="00A8527F">
          <w:headerReference w:type="default" r:id="rId78"/>
          <w:footerReference w:type="default" r:id="rId7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0"/>
    </w:p>
    <w:p w14:paraId="1528B925" w14:textId="77777777" w:rsidR="0095443C" w:rsidRDefault="0095443C" w:rsidP="00DD4B33">
      <w:pPr>
        <w:sectPr w:rsidR="0095443C" w:rsidSect="00A8527F">
          <w:headerReference w:type="default" r:id="rId81"/>
          <w:footerReference w:type="default" r:id="rId8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3"/>
    </w:p>
    <w:p w14:paraId="052A1ED1" w14:textId="77777777" w:rsidR="0095443C" w:rsidRDefault="0095443C" w:rsidP="008B4671">
      <w:pPr>
        <w:sectPr w:rsidR="0095443C" w:rsidSect="00A8527F">
          <w:headerReference w:type="default" r:id="rId84"/>
          <w:footerReference w:type="default" r:id="rId8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6"/>
    </w:p>
    <w:p w14:paraId="3C7AD374" w14:textId="77777777" w:rsidR="0095443C" w:rsidRPr="00AF4BA0" w:rsidRDefault="0095443C" w:rsidP="00C561CE">
      <w:subDoc r:id="rId87"/>
    </w:p>
    <w:sectPr w:rsidR="0095443C" w:rsidRPr="00AF4BA0" w:rsidSect="00A8527F">
      <w:headerReference w:type="default" r:id="rId88"/>
      <w:footerReference w:type="default" r:id="rId8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D8C47" w14:textId="77777777" w:rsidR="0095443C" w:rsidRDefault="0095443C" w:rsidP="0095443C">
      <w:r>
        <w:separator/>
      </w:r>
    </w:p>
  </w:endnote>
  <w:endnote w:type="continuationSeparator" w:id="0">
    <w:p w14:paraId="6A30369D" w14:textId="77777777" w:rsidR="0095443C" w:rsidRDefault="0095443C" w:rsidP="0095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5CFF68-C1F1-42D2-9714-F7277911F0BA}"/>
    <w:embedBold r:id="rId2" w:fontKey="{D0F1AEF1-2900-46B5-A379-C213B05F31A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C9B38007-4D2B-41AF-A812-0B1648CEA597}"/>
    <w:embedBold r:id="rId4" w:subsetted="1" w:fontKey="{0F8CD8BD-26A9-408A-8A78-467F87B769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BFCA73F-2249-46B2-B8AA-76B320C35CF8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552A1" w14:textId="77777777" w:rsidR="0095443C" w:rsidRPr="005E5BF5" w:rsidRDefault="0095443C" w:rsidP="00BC7417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4046E" w14:textId="77777777" w:rsidR="0095443C" w:rsidRPr="00412ACB" w:rsidRDefault="0095443C" w:rsidP="00412ACB">
    <w:pPr>
      <w:pStyle w:val="Footer-Grey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70771" w14:textId="77777777" w:rsidR="0095443C" w:rsidRPr="00412ACB" w:rsidRDefault="0095443C" w:rsidP="00412ACB">
    <w:pPr>
      <w:pStyle w:val="Footer-Grey1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FC990" w14:textId="77777777" w:rsidR="0095443C" w:rsidRPr="00412ACB" w:rsidRDefault="0095443C" w:rsidP="00412ACB">
    <w:pPr>
      <w:pStyle w:val="Footer-Grey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105C" w14:textId="77777777" w:rsidR="0095443C" w:rsidRPr="00412ACB" w:rsidRDefault="0095443C" w:rsidP="00412ACB">
    <w:pPr>
      <w:pStyle w:val="Footer-Grey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5461A" w14:textId="77777777" w:rsidR="0095443C" w:rsidRPr="00412ACB" w:rsidRDefault="0095443C" w:rsidP="00412ACB">
    <w:pPr>
      <w:pStyle w:val="Footer-Grey2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4F57E" w14:textId="77777777" w:rsidR="0095443C" w:rsidRPr="00412ACB" w:rsidRDefault="0095443C" w:rsidP="00412ACB">
    <w:pPr>
      <w:pStyle w:val="Footer-Grey2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44A37" w14:textId="77777777" w:rsidR="0095443C" w:rsidRPr="00412ACB" w:rsidRDefault="0095443C" w:rsidP="00412ACB">
    <w:pPr>
      <w:pStyle w:val="Footer-Grey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4BE31" w14:textId="77777777" w:rsidR="0095443C" w:rsidRPr="00412ACB" w:rsidRDefault="0095443C" w:rsidP="00412ACB">
    <w:pPr>
      <w:pStyle w:val="Footer-Grey2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6601" w14:textId="77777777" w:rsidR="0095443C" w:rsidRPr="00412ACB" w:rsidRDefault="0095443C" w:rsidP="00412ACB">
    <w:pPr>
      <w:pStyle w:val="Footer-Grey2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6DCC" w14:textId="77777777" w:rsidR="0095443C" w:rsidRPr="00412ACB" w:rsidRDefault="0095443C" w:rsidP="00412ACB">
    <w:pPr>
      <w:pStyle w:val="Footer-Grey3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326C3" w14:textId="77777777" w:rsidR="0095443C" w:rsidRPr="00412ACB" w:rsidRDefault="0095443C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B821" w14:textId="77777777" w:rsidR="0095443C" w:rsidRPr="00412ACB" w:rsidRDefault="0095443C" w:rsidP="00412ACB">
    <w:pPr>
      <w:pStyle w:val="Footer-Grey3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EFAF" w14:textId="77777777" w:rsidR="0095443C" w:rsidRPr="00412ACB" w:rsidRDefault="0095443C" w:rsidP="00412ACB">
    <w:pPr>
      <w:pStyle w:val="Footer-Grey3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C9662" w14:textId="77777777" w:rsidR="0095443C" w:rsidRPr="00412ACB" w:rsidRDefault="0095443C" w:rsidP="00412ACB">
    <w:pPr>
      <w:pStyle w:val="Footer-Grey3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6E6F" w14:textId="77777777" w:rsidR="0095443C" w:rsidRPr="00412ACB" w:rsidRDefault="0095443C" w:rsidP="00412ACB">
    <w:pPr>
      <w:pStyle w:val="Footer-Grey3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DDA4" w14:textId="77777777" w:rsidR="0095443C" w:rsidRPr="00412ACB" w:rsidRDefault="0095443C" w:rsidP="00412ACB">
    <w:pPr>
      <w:pStyle w:val="Footer-Grey3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17CA8" w14:textId="77777777" w:rsidR="0095443C" w:rsidRDefault="0095443C">
    <w:pPr>
      <w:pStyle w:val="Footer-Grey3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073B1" w14:textId="77777777" w:rsidR="0095443C" w:rsidRPr="00412ACB" w:rsidRDefault="0095443C" w:rsidP="00412ACB">
    <w:pPr>
      <w:pStyle w:val="Footer-Grey3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4B1A" w14:textId="77777777" w:rsidR="0095443C" w:rsidRDefault="0095443C">
    <w:pPr>
      <w:pStyle w:val="Footer-Grey3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4771A" w14:textId="77777777" w:rsidR="0095443C" w:rsidRPr="00412ACB" w:rsidRDefault="0095443C" w:rsidP="00412ACB">
    <w:pPr>
      <w:pStyle w:val="Footer-Grey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90A20" w14:textId="77777777" w:rsidR="0095443C" w:rsidRPr="00412ACB" w:rsidRDefault="0095443C" w:rsidP="00412ACB">
    <w:pPr>
      <w:pStyle w:val="Footer-Grey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82261" w14:textId="77777777" w:rsidR="0095443C" w:rsidRPr="00412ACB" w:rsidRDefault="0095443C" w:rsidP="00412ACB">
    <w:pPr>
      <w:pStyle w:val="Footer-Grey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95456" w14:textId="77777777" w:rsidR="0095443C" w:rsidRPr="00412ACB" w:rsidRDefault="0095443C" w:rsidP="00412ACB">
    <w:pPr>
      <w:pStyle w:val="Footer-Grey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C9B1" w14:textId="77777777" w:rsidR="0095443C" w:rsidRPr="00412ACB" w:rsidRDefault="0095443C" w:rsidP="00412ACB">
    <w:pPr>
      <w:pStyle w:val="Footer-Grey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1D5F" w14:textId="77777777" w:rsidR="0095443C" w:rsidRPr="00412ACB" w:rsidRDefault="0095443C" w:rsidP="00412ACB">
    <w:pPr>
      <w:pStyle w:val="Footer-Grey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80EF" w14:textId="77777777" w:rsidR="0095443C" w:rsidRPr="00412ACB" w:rsidRDefault="0095443C" w:rsidP="00412ACB">
    <w:pPr>
      <w:pStyle w:val="Footer-Grey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75D1D" w14:textId="77777777" w:rsidR="0095443C" w:rsidRDefault="0095443C" w:rsidP="0095443C">
      <w:r>
        <w:separator/>
      </w:r>
    </w:p>
  </w:footnote>
  <w:footnote w:type="continuationSeparator" w:id="0">
    <w:p w14:paraId="5F6C6F04" w14:textId="77777777" w:rsidR="0095443C" w:rsidRDefault="0095443C" w:rsidP="0095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2C94" w14:textId="77777777" w:rsidR="0095443C" w:rsidRDefault="0095443C" w:rsidP="00394CE1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5C7AE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B452A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322C9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2DD42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F04F7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77E4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66D9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C3CE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77D7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A2DB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D555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EF55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020BE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26FF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390C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444A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CC6A" w14:textId="77777777" w:rsidR="0095443C" w:rsidRDefault="0095443C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EE96A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A001" w14:textId="77777777" w:rsidR="0095443C" w:rsidRDefault="0095443C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BEEC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A4E3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C47C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0947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3A87B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F7ED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6563" w14:textId="77777777" w:rsidR="0095443C" w:rsidRDefault="0095443C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31A1E"/>
    <w:multiLevelType w:val="hybridMultilevel"/>
    <w:tmpl w:val="67C2DFA4"/>
    <w:lvl w:ilvl="0" w:tplc="22E033A4">
      <w:start w:val="2000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16F93"/>
    <w:rsid w:val="00034FFC"/>
    <w:rsid w:val="000439EA"/>
    <w:rsid w:val="000A4DA8"/>
    <w:rsid w:val="000C64C9"/>
    <w:rsid w:val="000F18F4"/>
    <w:rsid w:val="000F7C5D"/>
    <w:rsid w:val="001B7C7B"/>
    <w:rsid w:val="001C0097"/>
    <w:rsid w:val="0027481B"/>
    <w:rsid w:val="002939AB"/>
    <w:rsid w:val="002F3408"/>
    <w:rsid w:val="00340B17"/>
    <w:rsid w:val="00353DBA"/>
    <w:rsid w:val="003734D6"/>
    <w:rsid w:val="00375489"/>
    <w:rsid w:val="003754DE"/>
    <w:rsid w:val="00393990"/>
    <w:rsid w:val="00394CE1"/>
    <w:rsid w:val="003F2D9F"/>
    <w:rsid w:val="00402C19"/>
    <w:rsid w:val="00460912"/>
    <w:rsid w:val="004860FE"/>
    <w:rsid w:val="005048AD"/>
    <w:rsid w:val="00531EAB"/>
    <w:rsid w:val="00565434"/>
    <w:rsid w:val="0059356F"/>
    <w:rsid w:val="005E5BF5"/>
    <w:rsid w:val="00603CBF"/>
    <w:rsid w:val="00612A5F"/>
    <w:rsid w:val="006177F8"/>
    <w:rsid w:val="00630501"/>
    <w:rsid w:val="00660E19"/>
    <w:rsid w:val="00686DF3"/>
    <w:rsid w:val="006963D4"/>
    <w:rsid w:val="006B0479"/>
    <w:rsid w:val="006B6883"/>
    <w:rsid w:val="00716910"/>
    <w:rsid w:val="00716CFE"/>
    <w:rsid w:val="00731BF1"/>
    <w:rsid w:val="00735159"/>
    <w:rsid w:val="007412D7"/>
    <w:rsid w:val="00743F2A"/>
    <w:rsid w:val="007918FF"/>
    <w:rsid w:val="007C30CC"/>
    <w:rsid w:val="00870847"/>
    <w:rsid w:val="00876231"/>
    <w:rsid w:val="0088735B"/>
    <w:rsid w:val="008B4671"/>
    <w:rsid w:val="008F6BCE"/>
    <w:rsid w:val="00906411"/>
    <w:rsid w:val="0095443C"/>
    <w:rsid w:val="009909EB"/>
    <w:rsid w:val="009A565D"/>
    <w:rsid w:val="009F0A31"/>
    <w:rsid w:val="009F7972"/>
    <w:rsid w:val="00A16F15"/>
    <w:rsid w:val="00A37262"/>
    <w:rsid w:val="00A458B4"/>
    <w:rsid w:val="00A8783F"/>
    <w:rsid w:val="00A92D61"/>
    <w:rsid w:val="00A94DCE"/>
    <w:rsid w:val="00AA40A6"/>
    <w:rsid w:val="00AD4710"/>
    <w:rsid w:val="00AD6E0D"/>
    <w:rsid w:val="00AF4BA0"/>
    <w:rsid w:val="00B0111D"/>
    <w:rsid w:val="00B0512B"/>
    <w:rsid w:val="00B33C44"/>
    <w:rsid w:val="00B64607"/>
    <w:rsid w:val="00B81C48"/>
    <w:rsid w:val="00BA572F"/>
    <w:rsid w:val="00BB698B"/>
    <w:rsid w:val="00BC7417"/>
    <w:rsid w:val="00C22FED"/>
    <w:rsid w:val="00C561CE"/>
    <w:rsid w:val="00C75B3F"/>
    <w:rsid w:val="00C95D5F"/>
    <w:rsid w:val="00C96355"/>
    <w:rsid w:val="00CB79A3"/>
    <w:rsid w:val="00CD1809"/>
    <w:rsid w:val="00CD3AF1"/>
    <w:rsid w:val="00CF5605"/>
    <w:rsid w:val="00D373C7"/>
    <w:rsid w:val="00D624ED"/>
    <w:rsid w:val="00D654D9"/>
    <w:rsid w:val="00D834A3"/>
    <w:rsid w:val="00DC60F6"/>
    <w:rsid w:val="00DD4B33"/>
    <w:rsid w:val="00DE1B90"/>
    <w:rsid w:val="00E05354"/>
    <w:rsid w:val="00E05F69"/>
    <w:rsid w:val="00E23C90"/>
    <w:rsid w:val="00E4229C"/>
    <w:rsid w:val="00E46A09"/>
    <w:rsid w:val="00E62C1C"/>
    <w:rsid w:val="00EC29BA"/>
    <w:rsid w:val="00EF339D"/>
    <w:rsid w:val="00EF3556"/>
    <w:rsid w:val="00F13925"/>
    <w:rsid w:val="00F22AC3"/>
    <w:rsid w:val="00F574F4"/>
    <w:rsid w:val="00F679FE"/>
    <w:rsid w:val="00F908DB"/>
    <w:rsid w:val="00FE3884"/>
    <w:rsid w:val="00FE6468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CCA55"/>
  <w15:docId w15:val="{0B46E8FC-D57B-4C20-AD9A-3710C17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8F6BCE"/>
    <w:pPr>
      <w:widowControl w:val="0"/>
      <w:autoSpaceDE/>
      <w:autoSpaceDN/>
      <w:adjustRightInd w:val="0"/>
      <w:spacing w:before="340" w:after="330" w:line="578" w:lineRule="auto"/>
      <w:contextualSpacing w:val="0"/>
      <w:jc w:val="both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1C48"/>
    <w:pPr>
      <w:widowControl w:val="0"/>
      <w:autoSpaceDE/>
      <w:autoSpaceDN/>
      <w:adjustRightInd w:val="0"/>
      <w:spacing w:before="260" w:after="260" w:line="360" w:lineRule="auto"/>
      <w:contextualSpacing w:val="0"/>
      <w:jc w:val="both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4A7B"/>
    <w:pPr>
      <w:widowControl w:val="0"/>
      <w:autoSpaceDE/>
      <w:autoSpaceDN/>
      <w:adjustRightInd w:val="0"/>
      <w:spacing w:before="260" w:after="260" w:line="415" w:lineRule="auto"/>
      <w:contextualSpacing w:val="0"/>
      <w:jc w:val="both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qFormat/>
    <w:rsid w:val="00394CE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94CE1"/>
    <w:rPr>
      <w:rFonts w:ascii="Times New Roman" w:eastAsia="微软雅黑" w:hAnsi="Times New Roman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F5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D654D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a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a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a8">
    <w:name w:val="Date"/>
    <w:basedOn w:val="a"/>
    <w:next w:val="a"/>
    <w:link w:val="a9"/>
    <w:uiPriority w:val="99"/>
    <w:semiHidden/>
    <w:unhideWhenUsed/>
    <w:rsid w:val="00E05F6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5F69"/>
    <w:rPr>
      <w:rFonts w:ascii="Times New Roman" w:eastAsia="微软雅黑" w:hAnsi="Times New Roman"/>
    </w:rPr>
  </w:style>
  <w:style w:type="character" w:customStyle="1" w:styleId="20">
    <w:name w:val="标题 2 字符"/>
    <w:basedOn w:val="a0"/>
    <w:link w:val="2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12">
    <w:name w:val="页眉 字符1"/>
    <w:basedOn w:val="a0"/>
    <w:uiPriority w:val="99"/>
    <w:rsid w:val="00B81C48"/>
    <w:rPr>
      <w:sz w:val="18"/>
      <w:szCs w:val="18"/>
    </w:rPr>
  </w:style>
  <w:style w:type="character" w:customStyle="1" w:styleId="21">
    <w:name w:val="标题 2 字符1"/>
    <w:basedOn w:val="a0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a"/>
    <w:link w:val="-0"/>
    <w:autoRedefine/>
    <w:qFormat/>
    <w:rsid w:val="00B81C4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0">
    <w:name w:val="正文-首行缩进 字符"/>
    <w:basedOn w:val="a0"/>
    <w:link w:val="-"/>
    <w:rsid w:val="00B81C48"/>
    <w:rPr>
      <w:rFonts w:ascii="Times New Roman" w:eastAsia="微软雅黑" w:hAnsi="Times New Roman"/>
    </w:rPr>
  </w:style>
  <w:style w:type="paragraph" w:styleId="aa">
    <w:name w:val="footnote text"/>
    <w:basedOn w:val="a"/>
    <w:link w:val="ab"/>
    <w:uiPriority w:val="99"/>
    <w:unhideWhenUsed/>
    <w:qFormat/>
    <w:rsid w:val="00B81C4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  <w:sz w:val="18"/>
      <w:szCs w:val="18"/>
    </w:rPr>
  </w:style>
  <w:style w:type="character" w:customStyle="1" w:styleId="ab">
    <w:name w:val="脚注文本 字符"/>
    <w:basedOn w:val="a0"/>
    <w:link w:val="aa"/>
    <w:uiPriority w:val="99"/>
    <w:qFormat/>
    <w:rsid w:val="00B81C48"/>
    <w:rPr>
      <w:sz w:val="18"/>
      <w:szCs w:val="18"/>
    </w:rPr>
  </w:style>
  <w:style w:type="character" w:customStyle="1" w:styleId="13">
    <w:name w:val="脚注文本 字符1"/>
    <w:basedOn w:val="a0"/>
    <w:uiPriority w:val="99"/>
    <w:semiHidden/>
    <w:rsid w:val="00B81C48"/>
    <w:rPr>
      <w:sz w:val="18"/>
      <w:szCs w:val="18"/>
    </w:rPr>
  </w:style>
  <w:style w:type="character" w:styleId="ac">
    <w:name w:val="footnote reference"/>
    <w:basedOn w:val="a0"/>
    <w:uiPriority w:val="99"/>
    <w:unhideWhenUsed/>
    <w:qFormat/>
    <w:rsid w:val="00B81C48"/>
    <w:rPr>
      <w:vertAlign w:val="superscript"/>
    </w:rPr>
  </w:style>
  <w:style w:type="paragraph" w:customStyle="1" w:styleId="Footer-Grey1">
    <w:name w:val="Footer-Grey1"/>
    <w:basedOn w:val="a"/>
    <w:qFormat/>
    <w:rsid w:val="00B81C4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d">
    <w:name w:val="Unresolved Mention"/>
    <w:basedOn w:val="a0"/>
    <w:uiPriority w:val="99"/>
    <w:semiHidden/>
    <w:unhideWhenUsed/>
    <w:rsid w:val="00F679F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22AC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22AC3"/>
    <w:rPr>
      <w:rFonts w:ascii="Times New Roman" w:eastAsia="微软雅黑" w:hAnsi="Times New Roman"/>
      <w:sz w:val="18"/>
      <w:szCs w:val="18"/>
    </w:rPr>
  </w:style>
  <w:style w:type="character" w:customStyle="1" w:styleId="22">
    <w:name w:val="页眉 字符2"/>
    <w:basedOn w:val="a0"/>
    <w:uiPriority w:val="99"/>
    <w:rsid w:val="00F22AC3"/>
    <w:rPr>
      <w:sz w:val="18"/>
      <w:szCs w:val="18"/>
    </w:rPr>
  </w:style>
  <w:style w:type="character" w:customStyle="1" w:styleId="220">
    <w:name w:val="标题 2 字符2"/>
    <w:basedOn w:val="a0"/>
    <w:uiPriority w:val="9"/>
    <w:rsid w:val="00F22AC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">
    <w:name w:val="正文-首行缩进1"/>
    <w:basedOn w:val="a"/>
    <w:autoRedefine/>
    <w:qFormat/>
    <w:rsid w:val="00F22AC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">
    <w:name w:val="正文-首行缩进 字符1"/>
    <w:basedOn w:val="a0"/>
    <w:rsid w:val="00F22AC3"/>
    <w:rPr>
      <w:rFonts w:ascii="Times New Roman" w:eastAsia="微软雅黑" w:hAnsi="Times New Roman"/>
    </w:rPr>
  </w:style>
  <w:style w:type="character" w:customStyle="1" w:styleId="23">
    <w:name w:val="脚注文本 字符2"/>
    <w:basedOn w:val="a0"/>
    <w:uiPriority w:val="99"/>
    <w:semiHidden/>
    <w:rsid w:val="00F22AC3"/>
    <w:rPr>
      <w:sz w:val="18"/>
      <w:szCs w:val="18"/>
    </w:rPr>
  </w:style>
  <w:style w:type="paragraph" w:customStyle="1" w:styleId="Footer-Grey11">
    <w:name w:val="Footer-Grey11"/>
    <w:basedOn w:val="a"/>
    <w:qFormat/>
    <w:rsid w:val="00F22AC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">
    <w:name w:val="页眉 字符3"/>
    <w:basedOn w:val="a0"/>
    <w:uiPriority w:val="99"/>
    <w:rsid w:val="000F18F4"/>
    <w:rPr>
      <w:sz w:val="18"/>
      <w:szCs w:val="18"/>
    </w:rPr>
  </w:style>
  <w:style w:type="character" w:customStyle="1" w:styleId="230">
    <w:name w:val="标题 2 字符3"/>
    <w:basedOn w:val="a0"/>
    <w:uiPriority w:val="9"/>
    <w:rsid w:val="000F18F4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">
    <w:name w:val="正文-首行缩进2"/>
    <w:basedOn w:val="a"/>
    <w:autoRedefine/>
    <w:qFormat/>
    <w:rsid w:val="000F18F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">
    <w:name w:val="正文-首行缩进 字符2"/>
    <w:basedOn w:val="a0"/>
    <w:rsid w:val="000F18F4"/>
    <w:rPr>
      <w:rFonts w:ascii="Times New Roman" w:eastAsia="微软雅黑" w:hAnsi="Times New Roman"/>
    </w:rPr>
  </w:style>
  <w:style w:type="character" w:customStyle="1" w:styleId="32">
    <w:name w:val="脚注文本 字符3"/>
    <w:basedOn w:val="a0"/>
    <w:uiPriority w:val="99"/>
    <w:semiHidden/>
    <w:rsid w:val="000F18F4"/>
    <w:rPr>
      <w:sz w:val="18"/>
      <w:szCs w:val="18"/>
    </w:rPr>
  </w:style>
  <w:style w:type="paragraph" w:customStyle="1" w:styleId="Footer-Grey2">
    <w:name w:val="Footer-Grey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">
    <w:name w:val="Footer-Grey1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4">
    <w:name w:val="页眉 字符4"/>
    <w:basedOn w:val="a0"/>
    <w:uiPriority w:val="99"/>
    <w:rsid w:val="009909EB"/>
    <w:rPr>
      <w:sz w:val="18"/>
      <w:szCs w:val="18"/>
    </w:rPr>
  </w:style>
  <w:style w:type="character" w:customStyle="1" w:styleId="24">
    <w:name w:val="标题 2 字符4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">
    <w:name w:val="正文-首行缩进3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">
    <w:name w:val="正文-首行缩进 字符3"/>
    <w:basedOn w:val="a0"/>
    <w:rsid w:val="009909EB"/>
    <w:rPr>
      <w:rFonts w:ascii="Times New Roman" w:eastAsia="微软雅黑" w:hAnsi="Times New Roman"/>
    </w:rPr>
  </w:style>
  <w:style w:type="paragraph" w:customStyle="1" w:styleId="Footer-Grey3">
    <w:name w:val="Footer-Grey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">
    <w:name w:val="Footer-Grey1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5">
    <w:name w:val="页眉 字符5"/>
    <w:basedOn w:val="a0"/>
    <w:uiPriority w:val="99"/>
    <w:rsid w:val="009909EB"/>
    <w:rPr>
      <w:sz w:val="18"/>
      <w:szCs w:val="18"/>
    </w:rPr>
  </w:style>
  <w:style w:type="character" w:customStyle="1" w:styleId="25">
    <w:name w:val="标题 2 字符5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4">
    <w:name w:val="正文-首行缩进4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">
    <w:name w:val="正文-首行缩进 字符4"/>
    <w:basedOn w:val="a0"/>
    <w:rsid w:val="009909EB"/>
    <w:rPr>
      <w:rFonts w:ascii="Times New Roman" w:eastAsia="微软雅黑" w:hAnsi="Times New Roman"/>
    </w:rPr>
  </w:style>
  <w:style w:type="character" w:customStyle="1" w:styleId="40">
    <w:name w:val="脚注文本 字符4"/>
    <w:basedOn w:val="a0"/>
    <w:uiPriority w:val="99"/>
    <w:rsid w:val="009909EB"/>
    <w:rPr>
      <w:sz w:val="18"/>
      <w:szCs w:val="18"/>
    </w:rPr>
  </w:style>
  <w:style w:type="paragraph" w:customStyle="1" w:styleId="Footer-Grey4">
    <w:name w:val="Footer-Grey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">
    <w:name w:val="Footer-Grey1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6">
    <w:name w:val="页眉 字符6"/>
    <w:basedOn w:val="a0"/>
    <w:uiPriority w:val="99"/>
    <w:rsid w:val="009909EB"/>
    <w:rPr>
      <w:sz w:val="18"/>
      <w:szCs w:val="18"/>
    </w:rPr>
  </w:style>
  <w:style w:type="character" w:customStyle="1" w:styleId="26">
    <w:name w:val="标题 2 字符6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5">
    <w:name w:val="正文-首行缩进5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0">
    <w:name w:val="正文-首行缩进 字符5"/>
    <w:basedOn w:val="a0"/>
    <w:rsid w:val="009909EB"/>
    <w:rPr>
      <w:rFonts w:ascii="Times New Roman" w:eastAsia="微软雅黑" w:hAnsi="Times New Roman"/>
    </w:rPr>
  </w:style>
  <w:style w:type="paragraph" w:customStyle="1" w:styleId="Footer-Grey5">
    <w:name w:val="Footer-Grey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5">
    <w:name w:val="Footer-Grey1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7">
    <w:name w:val="页眉 字符7"/>
    <w:basedOn w:val="a0"/>
    <w:uiPriority w:val="99"/>
    <w:rsid w:val="008F6BCE"/>
    <w:rPr>
      <w:sz w:val="18"/>
      <w:szCs w:val="18"/>
    </w:rPr>
  </w:style>
  <w:style w:type="paragraph" w:customStyle="1" w:styleId="-6">
    <w:name w:val="正文-首行缩进6"/>
    <w:basedOn w:val="a"/>
    <w:autoRedefine/>
    <w:qFormat/>
    <w:rsid w:val="008F6BC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60">
    <w:name w:val="正文-首行缩进 字符6"/>
    <w:basedOn w:val="a0"/>
    <w:rsid w:val="008F6BCE"/>
    <w:rPr>
      <w:rFonts w:ascii="Times New Roman" w:eastAsia="微软雅黑" w:hAnsi="Times New Roman"/>
    </w:rPr>
  </w:style>
  <w:style w:type="character" w:customStyle="1" w:styleId="50">
    <w:name w:val="脚注文本 字符5"/>
    <w:basedOn w:val="a0"/>
    <w:uiPriority w:val="99"/>
    <w:semiHidden/>
    <w:rsid w:val="008F6BCE"/>
    <w:rPr>
      <w:sz w:val="18"/>
      <w:szCs w:val="18"/>
    </w:rPr>
  </w:style>
  <w:style w:type="paragraph" w:customStyle="1" w:styleId="Footer-Grey6">
    <w:name w:val="Footer-Grey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6">
    <w:name w:val="Footer-Grey1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0">
    <w:name w:val="标题 1 字符1"/>
    <w:basedOn w:val="a0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af0">
    <w:name w:val="caption"/>
    <w:basedOn w:val="a"/>
    <w:next w:val="a"/>
    <w:uiPriority w:val="35"/>
    <w:unhideWhenUsed/>
    <w:qFormat/>
    <w:rsid w:val="008F6BCE"/>
    <w:pPr>
      <w:widowControl w:val="0"/>
      <w:autoSpaceDE/>
      <w:autoSpaceDN/>
      <w:adjustRightInd w:val="0"/>
      <w:contextualSpacing w:val="0"/>
      <w:jc w:val="both"/>
    </w:pPr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qFormat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8">
    <w:name w:val="页眉 字符8"/>
    <w:basedOn w:val="a0"/>
    <w:uiPriority w:val="99"/>
    <w:rsid w:val="00FF4A7B"/>
    <w:rPr>
      <w:sz w:val="18"/>
      <w:szCs w:val="18"/>
    </w:rPr>
  </w:style>
  <w:style w:type="paragraph" w:customStyle="1" w:styleId="-7">
    <w:name w:val="正文-首行缩进7"/>
    <w:basedOn w:val="a"/>
    <w:autoRedefine/>
    <w:qFormat/>
    <w:rsid w:val="00FF4A7B"/>
    <w:pPr>
      <w:widowControl w:val="0"/>
      <w:adjustRightInd w:val="0"/>
      <w:ind w:firstLineChars="200" w:firstLine="420"/>
      <w:contextualSpacing w:val="0"/>
      <w:jc w:val="both"/>
    </w:pPr>
  </w:style>
  <w:style w:type="character" w:customStyle="1" w:styleId="-70">
    <w:name w:val="正文-首行缩进 字符7"/>
    <w:basedOn w:val="a0"/>
    <w:rsid w:val="00FF4A7B"/>
    <w:rPr>
      <w:rFonts w:ascii="Times New Roman" w:eastAsia="微软雅黑" w:hAnsi="Times New Roman"/>
    </w:rPr>
  </w:style>
  <w:style w:type="character" w:customStyle="1" w:styleId="60">
    <w:name w:val="脚注文本 字符6"/>
    <w:basedOn w:val="a0"/>
    <w:uiPriority w:val="99"/>
    <w:semiHidden/>
    <w:rsid w:val="00FF4A7B"/>
    <w:rPr>
      <w:sz w:val="18"/>
      <w:szCs w:val="18"/>
    </w:rPr>
  </w:style>
  <w:style w:type="paragraph" w:customStyle="1" w:styleId="Footer-Grey7">
    <w:name w:val="Footer-Grey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7">
    <w:name w:val="Footer-Grey1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0">
    <w:name w:val="标题 3 字符1"/>
    <w:basedOn w:val="a0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9">
    <w:name w:val="页眉 字符9"/>
    <w:basedOn w:val="a0"/>
    <w:uiPriority w:val="99"/>
    <w:rsid w:val="00CD3AF1"/>
    <w:rPr>
      <w:sz w:val="18"/>
      <w:szCs w:val="18"/>
    </w:rPr>
  </w:style>
  <w:style w:type="paragraph" w:customStyle="1" w:styleId="-8">
    <w:name w:val="正文-首行缩进8"/>
    <w:basedOn w:val="a"/>
    <w:autoRedefine/>
    <w:qFormat/>
    <w:rsid w:val="00CD3AF1"/>
    <w:pPr>
      <w:widowControl w:val="0"/>
      <w:adjustRightInd w:val="0"/>
      <w:ind w:firstLineChars="200" w:firstLine="420"/>
      <w:contextualSpacing w:val="0"/>
      <w:jc w:val="both"/>
    </w:pPr>
    <w:rPr>
      <w:b/>
      <w:bCs/>
    </w:rPr>
  </w:style>
  <w:style w:type="character" w:customStyle="1" w:styleId="-80">
    <w:name w:val="正文-首行缩进 字符8"/>
    <w:basedOn w:val="a0"/>
    <w:rsid w:val="00CD3AF1"/>
    <w:rPr>
      <w:rFonts w:ascii="Times New Roman" w:eastAsia="微软雅黑" w:hAnsi="Times New Roman"/>
      <w:b/>
      <w:bCs/>
    </w:rPr>
  </w:style>
  <w:style w:type="character" w:customStyle="1" w:styleId="70">
    <w:name w:val="脚注文本 字符7"/>
    <w:basedOn w:val="a0"/>
    <w:uiPriority w:val="99"/>
    <w:semiHidden/>
    <w:rsid w:val="00CD3AF1"/>
    <w:rPr>
      <w:sz w:val="18"/>
      <w:szCs w:val="18"/>
    </w:rPr>
  </w:style>
  <w:style w:type="paragraph" w:customStyle="1" w:styleId="Footer-Grey8">
    <w:name w:val="Footer-Grey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8">
    <w:name w:val="Footer-Grey1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0">
    <w:name w:val="页眉 字符10"/>
    <w:basedOn w:val="a0"/>
    <w:uiPriority w:val="99"/>
    <w:rsid w:val="00CD3AF1"/>
    <w:rPr>
      <w:sz w:val="18"/>
      <w:szCs w:val="18"/>
    </w:rPr>
  </w:style>
  <w:style w:type="paragraph" w:customStyle="1" w:styleId="-9">
    <w:name w:val="正文-首行缩进9"/>
    <w:basedOn w:val="a"/>
    <w:autoRedefine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90">
    <w:name w:val="正文-首行缩进 字符9"/>
    <w:basedOn w:val="a0"/>
    <w:rsid w:val="00CD3AF1"/>
    <w:rPr>
      <w:rFonts w:ascii="Times New Roman" w:eastAsia="微软雅黑" w:hAnsi="Times New Roman"/>
    </w:rPr>
  </w:style>
  <w:style w:type="character" w:customStyle="1" w:styleId="80">
    <w:name w:val="脚注文本 字符8"/>
    <w:basedOn w:val="a0"/>
    <w:uiPriority w:val="99"/>
    <w:semiHidden/>
    <w:rsid w:val="00CD3AF1"/>
    <w:rPr>
      <w:sz w:val="18"/>
      <w:szCs w:val="18"/>
    </w:rPr>
  </w:style>
  <w:style w:type="paragraph" w:customStyle="1" w:styleId="Footer-Grey9">
    <w:name w:val="Footer-Grey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9">
    <w:name w:val="Footer-Grey1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1">
    <w:name w:val="页眉 字符11"/>
    <w:basedOn w:val="a0"/>
    <w:uiPriority w:val="99"/>
    <w:rsid w:val="00CD3AF1"/>
    <w:rPr>
      <w:sz w:val="18"/>
      <w:szCs w:val="18"/>
    </w:rPr>
  </w:style>
  <w:style w:type="paragraph" w:customStyle="1" w:styleId="-100">
    <w:name w:val="正文-首行缩进10"/>
    <w:basedOn w:val="a"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1">
    <w:name w:val="正文-首行缩进 字符10"/>
    <w:basedOn w:val="a0"/>
    <w:rsid w:val="00CD3AF1"/>
    <w:rPr>
      <w:rFonts w:ascii="Times New Roman" w:eastAsia="微软雅黑" w:hAnsi="Times New Roman"/>
    </w:rPr>
  </w:style>
  <w:style w:type="character" w:customStyle="1" w:styleId="90">
    <w:name w:val="脚注文本 字符9"/>
    <w:basedOn w:val="a0"/>
    <w:uiPriority w:val="99"/>
    <w:semiHidden/>
    <w:rsid w:val="00CD3AF1"/>
    <w:rPr>
      <w:sz w:val="18"/>
      <w:szCs w:val="18"/>
    </w:rPr>
  </w:style>
  <w:style w:type="paragraph" w:customStyle="1" w:styleId="Footer-Grey10">
    <w:name w:val="Footer-Grey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0">
    <w:name w:val="Footer-Grey1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table" w:styleId="af1">
    <w:name w:val="Table Grid"/>
    <w:basedOn w:val="a1"/>
    <w:uiPriority w:val="39"/>
    <w:rsid w:val="00CD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页眉 字符12"/>
    <w:basedOn w:val="a0"/>
    <w:uiPriority w:val="99"/>
    <w:rsid w:val="00B64607"/>
    <w:rPr>
      <w:sz w:val="18"/>
      <w:szCs w:val="18"/>
    </w:rPr>
  </w:style>
  <w:style w:type="character" w:customStyle="1" w:styleId="27">
    <w:name w:val="标题 2 字符7"/>
    <w:basedOn w:val="a0"/>
    <w:uiPriority w:val="9"/>
    <w:rsid w:val="00B64607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1">
    <w:name w:val="正文-首行缩进11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10">
    <w:name w:val="正文-首行缩进 字符11"/>
    <w:basedOn w:val="a0"/>
    <w:rsid w:val="00B64607"/>
    <w:rPr>
      <w:rFonts w:ascii="Times New Roman" w:eastAsia="微软雅黑" w:hAnsi="Times New Roman"/>
    </w:rPr>
  </w:style>
  <w:style w:type="character" w:customStyle="1" w:styleId="101">
    <w:name w:val="脚注文本 字符10"/>
    <w:basedOn w:val="a0"/>
    <w:uiPriority w:val="99"/>
    <w:semiHidden/>
    <w:rsid w:val="00B64607"/>
    <w:rPr>
      <w:sz w:val="18"/>
      <w:szCs w:val="18"/>
    </w:rPr>
  </w:style>
  <w:style w:type="paragraph" w:customStyle="1" w:styleId="Footer-Grey20">
    <w:name w:val="Footer-Grey20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1">
    <w:name w:val="Footer-Grey11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30">
    <w:name w:val="页眉 字符13"/>
    <w:basedOn w:val="a0"/>
    <w:uiPriority w:val="99"/>
    <w:rsid w:val="00B64607"/>
    <w:rPr>
      <w:sz w:val="18"/>
      <w:szCs w:val="18"/>
    </w:rPr>
  </w:style>
  <w:style w:type="paragraph" w:customStyle="1" w:styleId="-12">
    <w:name w:val="正文-首行缩进12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20">
    <w:name w:val="正文-首行缩进 字符12"/>
    <w:basedOn w:val="a0"/>
    <w:rsid w:val="00B64607"/>
    <w:rPr>
      <w:rFonts w:ascii="Times New Roman" w:eastAsia="微软雅黑" w:hAnsi="Times New Roman"/>
    </w:rPr>
  </w:style>
  <w:style w:type="character" w:customStyle="1" w:styleId="112">
    <w:name w:val="脚注文本 字符11"/>
    <w:basedOn w:val="a0"/>
    <w:uiPriority w:val="99"/>
    <w:semiHidden/>
    <w:rsid w:val="00B64607"/>
    <w:rPr>
      <w:sz w:val="18"/>
      <w:szCs w:val="18"/>
    </w:rPr>
  </w:style>
  <w:style w:type="paragraph" w:customStyle="1" w:styleId="Footer-Grey21">
    <w:name w:val="Footer-Grey2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2">
    <w:name w:val="Footer-Grey112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4">
    <w:name w:val="页眉 字符14"/>
    <w:basedOn w:val="a0"/>
    <w:uiPriority w:val="99"/>
    <w:rsid w:val="00735159"/>
    <w:rPr>
      <w:sz w:val="18"/>
      <w:szCs w:val="18"/>
    </w:rPr>
  </w:style>
  <w:style w:type="character" w:customStyle="1" w:styleId="28">
    <w:name w:val="标题 2 字符8"/>
    <w:basedOn w:val="a0"/>
    <w:uiPriority w:val="9"/>
    <w:rsid w:val="0073515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3">
    <w:name w:val="正文-首行缩进13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30">
    <w:name w:val="正文-首行缩进 字符13"/>
    <w:basedOn w:val="a0"/>
    <w:rsid w:val="00735159"/>
    <w:rPr>
      <w:rFonts w:ascii="Times New Roman" w:eastAsia="微软雅黑" w:hAnsi="Times New Roman"/>
    </w:rPr>
  </w:style>
  <w:style w:type="character" w:customStyle="1" w:styleId="121">
    <w:name w:val="脚注文本 字符12"/>
    <w:basedOn w:val="a0"/>
    <w:uiPriority w:val="99"/>
    <w:semiHidden/>
    <w:rsid w:val="00735159"/>
    <w:rPr>
      <w:sz w:val="18"/>
      <w:szCs w:val="18"/>
    </w:rPr>
  </w:style>
  <w:style w:type="paragraph" w:customStyle="1" w:styleId="Footer-Grey22">
    <w:name w:val="Footer-Grey22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3">
    <w:name w:val="Footer-Grey11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5">
    <w:name w:val="页眉 字符15"/>
    <w:basedOn w:val="a0"/>
    <w:uiPriority w:val="99"/>
    <w:rsid w:val="00735159"/>
    <w:rPr>
      <w:sz w:val="18"/>
      <w:szCs w:val="18"/>
    </w:rPr>
  </w:style>
  <w:style w:type="paragraph" w:customStyle="1" w:styleId="-14">
    <w:name w:val="正文-首行缩进14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40">
    <w:name w:val="正文-首行缩进 字符14"/>
    <w:basedOn w:val="a0"/>
    <w:rsid w:val="00735159"/>
    <w:rPr>
      <w:rFonts w:ascii="Times New Roman" w:eastAsia="微软雅黑" w:hAnsi="Times New Roman"/>
    </w:rPr>
  </w:style>
  <w:style w:type="character" w:customStyle="1" w:styleId="131">
    <w:name w:val="脚注文本 字符13"/>
    <w:basedOn w:val="a0"/>
    <w:uiPriority w:val="99"/>
    <w:semiHidden/>
    <w:rsid w:val="00735159"/>
    <w:rPr>
      <w:sz w:val="18"/>
      <w:szCs w:val="18"/>
    </w:rPr>
  </w:style>
  <w:style w:type="paragraph" w:customStyle="1" w:styleId="Footer-Grey23">
    <w:name w:val="Footer-Grey2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4">
    <w:name w:val="Footer-Grey114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6">
    <w:name w:val="页眉 字符16"/>
    <w:basedOn w:val="a0"/>
    <w:uiPriority w:val="99"/>
    <w:rsid w:val="00AD4710"/>
    <w:rPr>
      <w:sz w:val="18"/>
      <w:szCs w:val="18"/>
    </w:rPr>
  </w:style>
  <w:style w:type="paragraph" w:customStyle="1" w:styleId="-15">
    <w:name w:val="正文-首行缩进15"/>
    <w:basedOn w:val="a"/>
    <w:qFormat/>
    <w:rsid w:val="00AD47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50">
    <w:name w:val="正文-首行缩进 字符15"/>
    <w:basedOn w:val="a0"/>
    <w:rsid w:val="00AD4710"/>
    <w:rPr>
      <w:rFonts w:ascii="Times New Roman" w:eastAsia="微软雅黑" w:hAnsi="Times New Roman"/>
    </w:rPr>
  </w:style>
  <w:style w:type="character" w:customStyle="1" w:styleId="140">
    <w:name w:val="脚注文本 字符14"/>
    <w:basedOn w:val="a0"/>
    <w:uiPriority w:val="99"/>
    <w:semiHidden/>
    <w:rsid w:val="00AD4710"/>
    <w:rPr>
      <w:sz w:val="18"/>
      <w:szCs w:val="18"/>
    </w:rPr>
  </w:style>
  <w:style w:type="paragraph" w:customStyle="1" w:styleId="Footer-Grey24">
    <w:name w:val="Footer-Grey24"/>
    <w:basedOn w:val="a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5">
    <w:name w:val="Footer-Grey115"/>
    <w:basedOn w:val="a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7">
    <w:name w:val="页眉 字符17"/>
    <w:basedOn w:val="a0"/>
    <w:uiPriority w:val="99"/>
    <w:rsid w:val="00FE6468"/>
    <w:rPr>
      <w:sz w:val="18"/>
      <w:szCs w:val="18"/>
    </w:rPr>
  </w:style>
  <w:style w:type="character" w:customStyle="1" w:styleId="29">
    <w:name w:val="标题 2 字符9"/>
    <w:basedOn w:val="a0"/>
    <w:uiPriority w:val="9"/>
    <w:rsid w:val="00FE6468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6">
    <w:name w:val="正文-首行缩进16"/>
    <w:basedOn w:val="a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60">
    <w:name w:val="正文-首行缩进 字符16"/>
    <w:basedOn w:val="a0"/>
    <w:rsid w:val="00FE6468"/>
    <w:rPr>
      <w:rFonts w:ascii="Times New Roman" w:eastAsia="微软雅黑" w:hAnsi="Times New Roman"/>
    </w:rPr>
  </w:style>
  <w:style w:type="character" w:customStyle="1" w:styleId="150">
    <w:name w:val="脚注文本 字符15"/>
    <w:basedOn w:val="a0"/>
    <w:uiPriority w:val="99"/>
    <w:semiHidden/>
    <w:rsid w:val="00FE6468"/>
    <w:rPr>
      <w:sz w:val="18"/>
      <w:szCs w:val="18"/>
    </w:rPr>
  </w:style>
  <w:style w:type="paragraph" w:customStyle="1" w:styleId="Footer-Grey25">
    <w:name w:val="Footer-Grey25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6">
    <w:name w:val="Footer-Grey116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f2">
    <w:name w:val="annotation reference"/>
    <w:basedOn w:val="a0"/>
    <w:uiPriority w:val="99"/>
    <w:semiHidden/>
    <w:unhideWhenUsed/>
    <w:rsid w:val="00FE6468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E646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</w:rPr>
  </w:style>
  <w:style w:type="character" w:customStyle="1" w:styleId="af4">
    <w:name w:val="批注文字 字符"/>
    <w:basedOn w:val="a0"/>
    <w:link w:val="af3"/>
    <w:uiPriority w:val="99"/>
    <w:semiHidden/>
    <w:rsid w:val="00FE6468"/>
  </w:style>
  <w:style w:type="character" w:customStyle="1" w:styleId="18">
    <w:name w:val="批注文字 字符1"/>
    <w:basedOn w:val="a0"/>
    <w:uiPriority w:val="99"/>
    <w:semiHidden/>
    <w:rsid w:val="00FE6468"/>
  </w:style>
  <w:style w:type="character" w:customStyle="1" w:styleId="180">
    <w:name w:val="页眉 字符18"/>
    <w:basedOn w:val="a0"/>
    <w:uiPriority w:val="99"/>
    <w:rsid w:val="00FE6468"/>
    <w:rPr>
      <w:sz w:val="18"/>
      <w:szCs w:val="18"/>
    </w:rPr>
  </w:style>
  <w:style w:type="paragraph" w:customStyle="1" w:styleId="-17">
    <w:name w:val="正文-首行缩进17"/>
    <w:basedOn w:val="a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70">
    <w:name w:val="正文-首行缩进 字符17"/>
    <w:basedOn w:val="a0"/>
    <w:rsid w:val="00FE6468"/>
    <w:rPr>
      <w:rFonts w:ascii="Times New Roman" w:eastAsia="微软雅黑" w:hAnsi="Times New Roman"/>
    </w:rPr>
  </w:style>
  <w:style w:type="character" w:customStyle="1" w:styleId="160">
    <w:name w:val="脚注文本 字符16"/>
    <w:basedOn w:val="a0"/>
    <w:uiPriority w:val="99"/>
    <w:semiHidden/>
    <w:rsid w:val="00FE6468"/>
    <w:rPr>
      <w:sz w:val="18"/>
      <w:szCs w:val="18"/>
    </w:rPr>
  </w:style>
  <w:style w:type="paragraph" w:customStyle="1" w:styleId="Footer-Grey26">
    <w:name w:val="Footer-Grey26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7">
    <w:name w:val="Footer-Grey117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a">
    <w:name w:val="批注文字 字符2"/>
    <w:basedOn w:val="a0"/>
    <w:uiPriority w:val="99"/>
    <w:semiHidden/>
    <w:rsid w:val="00FE6468"/>
  </w:style>
  <w:style w:type="character" w:customStyle="1" w:styleId="19">
    <w:name w:val="页眉 字符19"/>
    <w:basedOn w:val="a0"/>
    <w:uiPriority w:val="99"/>
    <w:rsid w:val="00CB79A3"/>
    <w:rPr>
      <w:sz w:val="18"/>
      <w:szCs w:val="18"/>
    </w:rPr>
  </w:style>
  <w:style w:type="paragraph" w:customStyle="1" w:styleId="-18">
    <w:name w:val="正文-首行缩进18"/>
    <w:basedOn w:val="a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80">
    <w:name w:val="正文-首行缩进 字符18"/>
    <w:basedOn w:val="a0"/>
    <w:rsid w:val="00CB79A3"/>
    <w:rPr>
      <w:rFonts w:ascii="Times New Roman" w:eastAsia="微软雅黑" w:hAnsi="Times New Roman"/>
    </w:rPr>
  </w:style>
  <w:style w:type="paragraph" w:customStyle="1" w:styleId="Footer-Grey27">
    <w:name w:val="Footer-Grey27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8">
    <w:name w:val="Footer-Grey118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00">
    <w:name w:val="页眉 字符20"/>
    <w:basedOn w:val="a0"/>
    <w:uiPriority w:val="99"/>
    <w:rsid w:val="00CB79A3"/>
    <w:rPr>
      <w:sz w:val="18"/>
      <w:szCs w:val="18"/>
    </w:rPr>
  </w:style>
  <w:style w:type="character" w:customStyle="1" w:styleId="210">
    <w:name w:val="标题 2 字符10"/>
    <w:basedOn w:val="a0"/>
    <w:uiPriority w:val="9"/>
    <w:rsid w:val="00CB79A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9">
    <w:name w:val="正文-首行缩进19"/>
    <w:basedOn w:val="a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90">
    <w:name w:val="正文-首行缩进 字符19"/>
    <w:basedOn w:val="a0"/>
    <w:rsid w:val="00CB79A3"/>
    <w:rPr>
      <w:rFonts w:ascii="Times New Roman" w:eastAsia="微软雅黑" w:hAnsi="Times New Roman"/>
    </w:rPr>
  </w:style>
  <w:style w:type="character" w:customStyle="1" w:styleId="170">
    <w:name w:val="脚注文本 字符17"/>
    <w:basedOn w:val="a0"/>
    <w:uiPriority w:val="99"/>
    <w:semiHidden/>
    <w:rsid w:val="00CB79A3"/>
    <w:rPr>
      <w:sz w:val="18"/>
      <w:szCs w:val="18"/>
    </w:rPr>
  </w:style>
  <w:style w:type="paragraph" w:customStyle="1" w:styleId="Footer-Grey28">
    <w:name w:val="Footer-Grey28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9">
    <w:name w:val="Footer-Grey119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11">
    <w:name w:val="页眉 字符21"/>
    <w:basedOn w:val="a0"/>
    <w:uiPriority w:val="99"/>
    <w:rsid w:val="00603CBF"/>
    <w:rPr>
      <w:sz w:val="18"/>
      <w:szCs w:val="18"/>
    </w:rPr>
  </w:style>
  <w:style w:type="paragraph" w:customStyle="1" w:styleId="-200">
    <w:name w:val="正文-首行缩进20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1">
    <w:name w:val="正文-首行缩进 字符20"/>
    <w:basedOn w:val="a0"/>
    <w:rsid w:val="00603CBF"/>
    <w:rPr>
      <w:rFonts w:ascii="Times New Roman" w:eastAsia="微软雅黑" w:hAnsi="Times New Roman"/>
    </w:rPr>
  </w:style>
  <w:style w:type="character" w:customStyle="1" w:styleId="181">
    <w:name w:val="脚注文本 字符18"/>
    <w:basedOn w:val="a0"/>
    <w:uiPriority w:val="99"/>
    <w:semiHidden/>
    <w:rsid w:val="00603CBF"/>
    <w:rPr>
      <w:sz w:val="18"/>
      <w:szCs w:val="18"/>
    </w:rPr>
  </w:style>
  <w:style w:type="paragraph" w:customStyle="1" w:styleId="Footer-Grey29">
    <w:name w:val="Footer-Grey29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0">
    <w:name w:val="Footer-Grey120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21">
    <w:name w:val="页眉 字符22"/>
    <w:basedOn w:val="a0"/>
    <w:uiPriority w:val="99"/>
    <w:rsid w:val="00603CBF"/>
    <w:rPr>
      <w:sz w:val="18"/>
      <w:szCs w:val="18"/>
    </w:rPr>
  </w:style>
  <w:style w:type="paragraph" w:customStyle="1" w:styleId="-21">
    <w:name w:val="正文-首行缩进21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10">
    <w:name w:val="正文-首行缩进 字符21"/>
    <w:basedOn w:val="a0"/>
    <w:rsid w:val="00603CBF"/>
    <w:rPr>
      <w:rFonts w:ascii="Times New Roman" w:eastAsia="微软雅黑" w:hAnsi="Times New Roman"/>
    </w:rPr>
  </w:style>
  <w:style w:type="character" w:customStyle="1" w:styleId="190">
    <w:name w:val="脚注文本 字符19"/>
    <w:basedOn w:val="a0"/>
    <w:uiPriority w:val="99"/>
    <w:semiHidden/>
    <w:rsid w:val="00603CBF"/>
    <w:rPr>
      <w:sz w:val="18"/>
      <w:szCs w:val="18"/>
    </w:rPr>
  </w:style>
  <w:style w:type="paragraph" w:customStyle="1" w:styleId="Footer-Grey30">
    <w:name w:val="Footer-Grey30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31">
    <w:name w:val="页眉 字符23"/>
    <w:basedOn w:val="a0"/>
    <w:uiPriority w:val="99"/>
    <w:rsid w:val="00603CBF"/>
    <w:rPr>
      <w:sz w:val="18"/>
      <w:szCs w:val="18"/>
    </w:rPr>
  </w:style>
  <w:style w:type="character" w:customStyle="1" w:styleId="2110">
    <w:name w:val="标题 2 字符11"/>
    <w:basedOn w:val="a0"/>
    <w:uiPriority w:val="9"/>
    <w:rsid w:val="00603CB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2">
    <w:name w:val="正文-首行缩进22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20">
    <w:name w:val="正文-首行缩进 字符22"/>
    <w:basedOn w:val="a0"/>
    <w:rsid w:val="00603CBF"/>
    <w:rPr>
      <w:rFonts w:ascii="Times New Roman" w:eastAsia="微软雅黑" w:hAnsi="Times New Roman"/>
    </w:rPr>
  </w:style>
  <w:style w:type="character" w:customStyle="1" w:styleId="201">
    <w:name w:val="脚注文本 字符20"/>
    <w:basedOn w:val="a0"/>
    <w:uiPriority w:val="99"/>
    <w:semiHidden/>
    <w:rsid w:val="00603CBF"/>
    <w:rPr>
      <w:sz w:val="18"/>
      <w:szCs w:val="18"/>
    </w:rPr>
  </w:style>
  <w:style w:type="paragraph" w:customStyle="1" w:styleId="Footer-Grey31">
    <w:name w:val="Footer-Grey31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2">
    <w:name w:val="Footer-Grey122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40">
    <w:name w:val="页眉 字符24"/>
    <w:basedOn w:val="a0"/>
    <w:uiPriority w:val="99"/>
    <w:rsid w:val="00AF4BA0"/>
    <w:rPr>
      <w:sz w:val="18"/>
      <w:szCs w:val="18"/>
    </w:rPr>
  </w:style>
  <w:style w:type="character" w:customStyle="1" w:styleId="212">
    <w:name w:val="标题 2 字符12"/>
    <w:basedOn w:val="a0"/>
    <w:uiPriority w:val="9"/>
    <w:rsid w:val="00AF4BA0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3">
    <w:name w:val="正文-首行缩进23"/>
    <w:basedOn w:val="a"/>
    <w:qFormat/>
    <w:rsid w:val="00AF4BA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30">
    <w:name w:val="正文-首行缩进 字符23"/>
    <w:basedOn w:val="a0"/>
    <w:rsid w:val="00AF4BA0"/>
    <w:rPr>
      <w:rFonts w:ascii="Times New Roman" w:eastAsia="微软雅黑" w:hAnsi="Times New Roman"/>
    </w:rPr>
  </w:style>
  <w:style w:type="character" w:customStyle="1" w:styleId="213">
    <w:name w:val="脚注文本 字符21"/>
    <w:basedOn w:val="a0"/>
    <w:uiPriority w:val="99"/>
    <w:semiHidden/>
    <w:rsid w:val="00AF4BA0"/>
    <w:rPr>
      <w:sz w:val="18"/>
      <w:szCs w:val="18"/>
    </w:rPr>
  </w:style>
  <w:style w:type="paragraph" w:customStyle="1" w:styleId="Footer-Grey32">
    <w:name w:val="Footer-Grey32"/>
    <w:basedOn w:val="a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3">
    <w:name w:val="Footer-Grey123"/>
    <w:basedOn w:val="a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1a">
    <w:name w:val="正文1"/>
    <w:qFormat/>
    <w:rsid w:val="00AF4BA0"/>
    <w:pPr>
      <w:jc w:val="both"/>
    </w:pPr>
    <w:rPr>
      <w:rFonts w:ascii="等线" w:eastAsia="宋体" w:hAnsi="等线" w:cs="宋体"/>
      <w:szCs w:val="21"/>
    </w:rPr>
  </w:style>
  <w:style w:type="character" w:customStyle="1" w:styleId="250">
    <w:name w:val="页眉 字符25"/>
    <w:basedOn w:val="a0"/>
    <w:uiPriority w:val="99"/>
    <w:rsid w:val="00612A5F"/>
    <w:rPr>
      <w:sz w:val="18"/>
      <w:szCs w:val="18"/>
    </w:rPr>
  </w:style>
  <w:style w:type="character" w:customStyle="1" w:styleId="2130">
    <w:name w:val="标题 2 字符13"/>
    <w:basedOn w:val="a0"/>
    <w:uiPriority w:val="9"/>
    <w:rsid w:val="00612A5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4">
    <w:name w:val="正文-首行缩进24"/>
    <w:basedOn w:val="a"/>
    <w:qFormat/>
    <w:rsid w:val="00612A5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40">
    <w:name w:val="正文-首行缩进 字符24"/>
    <w:basedOn w:val="a0"/>
    <w:rsid w:val="00612A5F"/>
    <w:rPr>
      <w:rFonts w:ascii="Times New Roman" w:eastAsia="微软雅黑" w:hAnsi="Times New Roman"/>
    </w:rPr>
  </w:style>
  <w:style w:type="character" w:customStyle="1" w:styleId="222">
    <w:name w:val="脚注文本 字符22"/>
    <w:basedOn w:val="a0"/>
    <w:uiPriority w:val="99"/>
    <w:semiHidden/>
    <w:rsid w:val="00612A5F"/>
    <w:rPr>
      <w:sz w:val="18"/>
      <w:szCs w:val="18"/>
    </w:rPr>
  </w:style>
  <w:style w:type="paragraph" w:customStyle="1" w:styleId="Footer-Grey33">
    <w:name w:val="Footer-Grey33"/>
    <w:basedOn w:val="a"/>
    <w:qFormat/>
    <w:rsid w:val="00612A5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4">
    <w:name w:val="Footer-Grey124"/>
    <w:basedOn w:val="a"/>
    <w:qFormat/>
    <w:rsid w:val="00612A5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60">
    <w:name w:val="页眉 字符26"/>
    <w:basedOn w:val="a0"/>
    <w:uiPriority w:val="99"/>
    <w:rsid w:val="00AD6E0D"/>
    <w:rPr>
      <w:sz w:val="18"/>
      <w:szCs w:val="18"/>
    </w:rPr>
  </w:style>
  <w:style w:type="paragraph" w:customStyle="1" w:styleId="-25">
    <w:name w:val="正文-首行缩进25"/>
    <w:basedOn w:val="a"/>
    <w:qFormat/>
    <w:rsid w:val="00AD6E0D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50">
    <w:name w:val="正文-首行缩进 字符25"/>
    <w:basedOn w:val="a0"/>
    <w:rsid w:val="00AD6E0D"/>
    <w:rPr>
      <w:rFonts w:ascii="Times New Roman" w:eastAsia="微软雅黑" w:hAnsi="Times New Roman"/>
    </w:rPr>
  </w:style>
  <w:style w:type="character" w:customStyle="1" w:styleId="232">
    <w:name w:val="脚注文本 字符23"/>
    <w:basedOn w:val="a0"/>
    <w:uiPriority w:val="99"/>
    <w:semiHidden/>
    <w:rsid w:val="00AD6E0D"/>
    <w:rPr>
      <w:sz w:val="18"/>
      <w:szCs w:val="18"/>
    </w:rPr>
  </w:style>
  <w:style w:type="paragraph" w:customStyle="1" w:styleId="Footer-Grey34">
    <w:name w:val="Footer-Grey34"/>
    <w:basedOn w:val="a"/>
    <w:qFormat/>
    <w:rsid w:val="00AD6E0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5">
    <w:name w:val="Footer-Grey125"/>
    <w:basedOn w:val="a"/>
    <w:qFormat/>
    <w:rsid w:val="00AD6E0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70">
    <w:name w:val="页眉 字符27"/>
    <w:basedOn w:val="a0"/>
    <w:uiPriority w:val="99"/>
    <w:rsid w:val="00716910"/>
    <w:rPr>
      <w:sz w:val="18"/>
      <w:szCs w:val="18"/>
    </w:rPr>
  </w:style>
  <w:style w:type="paragraph" w:customStyle="1" w:styleId="-26">
    <w:name w:val="正文-首行缩进26"/>
    <w:basedOn w:val="a"/>
    <w:qFormat/>
    <w:rsid w:val="007169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60">
    <w:name w:val="正文-首行缩进 字符26"/>
    <w:basedOn w:val="a0"/>
    <w:rsid w:val="00716910"/>
    <w:rPr>
      <w:rFonts w:ascii="Times New Roman" w:eastAsia="微软雅黑" w:hAnsi="Times New Roman"/>
    </w:rPr>
  </w:style>
  <w:style w:type="character" w:customStyle="1" w:styleId="241">
    <w:name w:val="脚注文本 字符24"/>
    <w:basedOn w:val="a0"/>
    <w:uiPriority w:val="99"/>
    <w:semiHidden/>
    <w:rsid w:val="00716910"/>
    <w:rPr>
      <w:sz w:val="18"/>
      <w:szCs w:val="18"/>
    </w:rPr>
  </w:style>
  <w:style w:type="paragraph" w:customStyle="1" w:styleId="Footer-Grey35">
    <w:name w:val="Footer-Grey35"/>
    <w:basedOn w:val="a"/>
    <w:qFormat/>
    <w:rsid w:val="007169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6">
    <w:name w:val="Footer-Grey126"/>
    <w:basedOn w:val="a"/>
    <w:qFormat/>
    <w:rsid w:val="007169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20">
    <w:name w:val="标题 3 字符2"/>
    <w:basedOn w:val="a0"/>
    <w:uiPriority w:val="9"/>
    <w:rsid w:val="00716910"/>
    <w:rPr>
      <w:rFonts w:ascii="Times New Roman" w:eastAsia="微软雅黑" w:hAnsi="Times New Roman"/>
      <w:b/>
      <w:bCs/>
      <w:sz w:val="32"/>
      <w:szCs w:val="32"/>
    </w:rPr>
  </w:style>
  <w:style w:type="character" w:customStyle="1" w:styleId="280">
    <w:name w:val="页眉 字符28"/>
    <w:basedOn w:val="a0"/>
    <w:uiPriority w:val="99"/>
    <w:qFormat/>
    <w:rsid w:val="009F7972"/>
    <w:rPr>
      <w:sz w:val="18"/>
      <w:szCs w:val="18"/>
    </w:rPr>
  </w:style>
  <w:style w:type="paragraph" w:customStyle="1" w:styleId="-27">
    <w:name w:val="正文-首行缩进27"/>
    <w:basedOn w:val="a"/>
    <w:qFormat/>
    <w:rsid w:val="009F7972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70">
    <w:name w:val="正文-首行缩进 字符27"/>
    <w:basedOn w:val="a0"/>
    <w:qFormat/>
    <w:rsid w:val="009F7972"/>
    <w:rPr>
      <w:rFonts w:ascii="Times New Roman" w:eastAsia="微软雅黑" w:hAnsi="Times New Roman"/>
    </w:rPr>
  </w:style>
  <w:style w:type="character" w:customStyle="1" w:styleId="251">
    <w:name w:val="脚注文本 字符25"/>
    <w:basedOn w:val="a0"/>
    <w:uiPriority w:val="99"/>
    <w:qFormat/>
    <w:rsid w:val="009F7972"/>
    <w:rPr>
      <w:sz w:val="18"/>
      <w:szCs w:val="18"/>
    </w:rPr>
  </w:style>
  <w:style w:type="paragraph" w:customStyle="1" w:styleId="Footer-Grey36">
    <w:name w:val="Footer-Grey36"/>
    <w:basedOn w:val="a"/>
    <w:qFormat/>
    <w:rsid w:val="009F7972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7">
    <w:name w:val="Footer-Grey127"/>
    <w:basedOn w:val="a"/>
    <w:qFormat/>
    <w:rsid w:val="009F7972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90">
    <w:name w:val="页眉 字符29"/>
    <w:basedOn w:val="a0"/>
    <w:uiPriority w:val="99"/>
    <w:rsid w:val="00DD4B33"/>
    <w:rPr>
      <w:sz w:val="18"/>
      <w:szCs w:val="18"/>
    </w:rPr>
  </w:style>
  <w:style w:type="character" w:customStyle="1" w:styleId="261">
    <w:name w:val="脚注文本 字符26"/>
    <w:basedOn w:val="a0"/>
    <w:uiPriority w:val="99"/>
    <w:rsid w:val="00DD4B33"/>
    <w:rPr>
      <w:sz w:val="18"/>
      <w:szCs w:val="18"/>
    </w:rPr>
  </w:style>
  <w:style w:type="paragraph" w:customStyle="1" w:styleId="Footer-Grey37">
    <w:name w:val="Footer-Grey37"/>
    <w:basedOn w:val="a"/>
    <w:qFormat/>
    <w:rsid w:val="00DD4B3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3">
    <w:name w:val="标题 3 字符3"/>
    <w:basedOn w:val="a0"/>
    <w:uiPriority w:val="9"/>
    <w:rsid w:val="00DD4B33"/>
    <w:rPr>
      <w:rFonts w:ascii="Times New Roman" w:eastAsia="微软雅黑" w:hAnsi="Times New Roman"/>
      <w:b/>
      <w:bCs/>
      <w:sz w:val="32"/>
      <w:szCs w:val="32"/>
    </w:rPr>
  </w:style>
  <w:style w:type="paragraph" w:customStyle="1" w:styleId="-211">
    <w:name w:val="正文-首行缩进211"/>
    <w:basedOn w:val="a"/>
    <w:qFormat/>
    <w:rsid w:val="00DD4B33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1">
    <w:name w:val="Footer-Grey1211"/>
    <w:basedOn w:val="a"/>
    <w:qFormat/>
    <w:rsid w:val="00DD4B3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00">
    <w:name w:val="页眉 字符30"/>
    <w:basedOn w:val="a0"/>
    <w:uiPriority w:val="99"/>
    <w:rsid w:val="008B4671"/>
    <w:rPr>
      <w:sz w:val="18"/>
      <w:szCs w:val="18"/>
    </w:rPr>
  </w:style>
  <w:style w:type="character" w:customStyle="1" w:styleId="271">
    <w:name w:val="脚注文本 字符27"/>
    <w:basedOn w:val="a0"/>
    <w:uiPriority w:val="99"/>
    <w:rsid w:val="008B4671"/>
    <w:rPr>
      <w:sz w:val="18"/>
      <w:szCs w:val="18"/>
    </w:rPr>
  </w:style>
  <w:style w:type="paragraph" w:customStyle="1" w:styleId="Footer-Grey38">
    <w:name w:val="Footer-Grey38"/>
    <w:basedOn w:val="a"/>
    <w:qFormat/>
    <w:rsid w:val="008B467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-212">
    <w:name w:val="正文-首行缩进212"/>
    <w:basedOn w:val="a"/>
    <w:qFormat/>
    <w:rsid w:val="008B4671"/>
    <w:pPr>
      <w:widowControl w:val="0"/>
      <w:adjustRightInd w:val="0"/>
      <w:ind w:firstLineChars="200" w:firstLine="200"/>
      <w:contextualSpacing w:val="0"/>
      <w:jc w:val="both"/>
    </w:pPr>
  </w:style>
  <w:style w:type="paragraph" w:customStyle="1" w:styleId="Footer-Grey1212">
    <w:name w:val="Footer-Grey1212"/>
    <w:basedOn w:val="a"/>
    <w:qFormat/>
    <w:rsid w:val="008B4671"/>
    <w:pPr>
      <w:pBdr>
        <w:top w:val="single" w:sz="4" w:space="1" w:color="E7E6E6" w:themeColor="background2"/>
      </w:pBdr>
    </w:pPr>
    <w:rPr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subDocument" Target="&#23376;&#25991;&#26723;\3.%20&#20851;&#20110;&#26412;&#20070;&#65288;&#20013;&#25991;&#29256;&#65289;.docx" TargetMode="External"/><Relationship Id="rId26" Type="http://schemas.openxmlformats.org/officeDocument/2006/relationships/footer" Target="footer6.xml"/><Relationship Id="rId39" Type="http://schemas.openxmlformats.org/officeDocument/2006/relationships/header" Target="header11.xml"/><Relationship Id="rId21" Type="http://schemas.openxmlformats.org/officeDocument/2006/relationships/subDocument" Target="&#23376;&#25991;&#26723;\4.%20Contributors.docx" TargetMode="External"/><Relationship Id="rId34" Type="http://schemas.openxmlformats.org/officeDocument/2006/relationships/footer" Target="footer9.xml"/><Relationship Id="rId42" Type="http://schemas.openxmlformats.org/officeDocument/2006/relationships/header" Target="header12.xml"/><Relationship Id="rId47" Type="http://schemas.openxmlformats.org/officeDocument/2006/relationships/subDocument" Target="&#23376;&#25991;&#26723;\12.%20Cartography.docx" TargetMode="External"/><Relationship Id="rId50" Type="http://schemas.openxmlformats.org/officeDocument/2006/relationships/subDocument" Target="&#23376;&#25991;&#26723;\13.%20From%20Prussia%20with%20love%20-%20The%20origin%20of%20RPGs.docx" TargetMode="External"/><Relationship Id="rId55" Type="http://schemas.openxmlformats.org/officeDocument/2006/relationships/footer" Target="footer16.xml"/><Relationship Id="rId63" Type="http://schemas.openxmlformats.org/officeDocument/2006/relationships/header" Target="header19.xml"/><Relationship Id="rId68" Type="http://schemas.openxmlformats.org/officeDocument/2006/relationships/subDocument" Target="&#23376;&#25991;&#26723;\19.%20Dunjonquest%20Temple%20of%20Apshai.docx" TargetMode="External"/><Relationship Id="rId76" Type="http://schemas.openxmlformats.org/officeDocument/2006/relationships/footer" Target="footer23.xml"/><Relationship Id="rId84" Type="http://schemas.openxmlformats.org/officeDocument/2006/relationships/header" Target="header26.xml"/><Relationship Id="rId89" Type="http://schemas.openxmlformats.org/officeDocument/2006/relationships/footer" Target="footer27.xml"/><Relationship Id="rId7" Type="http://schemas.openxmlformats.org/officeDocument/2006/relationships/endnotes" Target="endnotes.xml"/><Relationship Id="rId71" Type="http://schemas.openxmlformats.org/officeDocument/2006/relationships/subDocument" Target="&#23376;&#25991;&#26723;\20.%20Akalabeth%20World%20of%20Doom.doc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subDocument" Target="&#23376;&#25991;&#26723;\5.%20&#36129;&#29486;&#32773;&#65288;&#32763;&#35793;&#22242;&#38431;&#65289;.docx" TargetMode="External"/><Relationship Id="rId32" Type="http://schemas.openxmlformats.org/officeDocument/2006/relationships/subDocument" Target="&#23376;&#25991;&#26723;\7.%20Using%20this%20book.docx" TargetMode="Externa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eader" Target="header13.xml"/><Relationship Id="rId53" Type="http://schemas.openxmlformats.org/officeDocument/2006/relationships/subDocument" Target="&#23376;&#25991;&#26723;\14.%20The%20PLATO%20RPGs.docx" TargetMode="External"/><Relationship Id="rId58" Type="http://schemas.openxmlformats.org/officeDocument/2006/relationships/footer" Target="footer17.xml"/><Relationship Id="rId66" Type="http://schemas.openxmlformats.org/officeDocument/2006/relationships/header" Target="header20.xml"/><Relationship Id="rId74" Type="http://schemas.openxmlformats.org/officeDocument/2006/relationships/subDocument" Target="&#23376;&#25991;&#26723;\21.%201980-1984.docx" TargetMode="External"/><Relationship Id="rId79" Type="http://schemas.openxmlformats.org/officeDocument/2006/relationships/footer" Target="footer24.xml"/><Relationship Id="rId87" Type="http://schemas.openxmlformats.org/officeDocument/2006/relationships/subDocument" Target="&#23376;&#25991;&#26723;\26.%20Dragon's%20Eye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8.xml"/><Relationship Id="rId82" Type="http://schemas.openxmlformats.org/officeDocument/2006/relationships/footer" Target="footer25.xml"/><Relationship Id="rId90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subDocument" Target="&#23376;&#25991;&#26723;\6.%20Articles%20&amp;%20Guides.docx" TargetMode="External"/><Relationship Id="rId30" Type="http://schemas.openxmlformats.org/officeDocument/2006/relationships/header" Target="header8.xml"/><Relationship Id="rId35" Type="http://schemas.openxmlformats.org/officeDocument/2006/relationships/subDocument" Target="&#23376;&#25991;&#26723;\8.%20FAQ.docx" TargetMode="External"/><Relationship Id="rId43" Type="http://schemas.openxmlformats.org/officeDocument/2006/relationships/footer" Target="footer12.xml"/><Relationship Id="rId48" Type="http://schemas.openxmlformats.org/officeDocument/2006/relationships/header" Target="header14.xml"/><Relationship Id="rId56" Type="http://schemas.openxmlformats.org/officeDocument/2006/relationships/subDocument" Target="&#23376;&#25991;&#26723;\15.%20The%20Reviews.docx" TargetMode="External"/><Relationship Id="rId64" Type="http://schemas.openxmlformats.org/officeDocument/2006/relationships/footer" Target="footer19.xml"/><Relationship Id="rId69" Type="http://schemas.openxmlformats.org/officeDocument/2006/relationships/header" Target="header21.xml"/><Relationship Id="rId77" Type="http://schemas.openxmlformats.org/officeDocument/2006/relationships/subDocument" Target="&#23376;&#25991;&#26723;\22.%20Eamon.docx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5.xml"/><Relationship Id="rId72" Type="http://schemas.openxmlformats.org/officeDocument/2006/relationships/header" Target="header22.xml"/><Relationship Id="rId80" Type="http://schemas.openxmlformats.org/officeDocument/2006/relationships/subDocument" Target="&#23376;&#25991;&#26723;\23.%20Rogue.docx" TargetMode="External"/><Relationship Id="rId85" Type="http://schemas.openxmlformats.org/officeDocument/2006/relationships/footer" Target="footer26.xml"/><Relationship Id="rId3" Type="http://schemas.openxmlformats.org/officeDocument/2006/relationships/styles" Target="styles.xml"/><Relationship Id="rId12" Type="http://schemas.openxmlformats.org/officeDocument/2006/relationships/subDocument" Target="&#23376;&#25991;&#26723;\1.%20Introduction.docx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subDocument" Target="&#23376;&#25991;&#26723;\9.%20What%20is%20an%20Old-School%20RPG.docx" TargetMode="External"/><Relationship Id="rId46" Type="http://schemas.openxmlformats.org/officeDocument/2006/relationships/footer" Target="footer13.xml"/><Relationship Id="rId59" Type="http://schemas.openxmlformats.org/officeDocument/2006/relationships/subDocument" Target="&#23376;&#25991;&#26723;\16.%201975-1979.docx" TargetMode="External"/><Relationship Id="rId67" Type="http://schemas.openxmlformats.org/officeDocument/2006/relationships/footer" Target="footer20.xml"/><Relationship Id="rId20" Type="http://schemas.openxmlformats.org/officeDocument/2006/relationships/footer" Target="footer4.xml"/><Relationship Id="rId41" Type="http://schemas.openxmlformats.org/officeDocument/2006/relationships/subDocument" Target="&#23376;&#25991;&#26723;\10.%20Ports%20-%20Far%20beyond%20resolution%20and%20FPS.docx" TargetMode="External"/><Relationship Id="rId54" Type="http://schemas.openxmlformats.org/officeDocument/2006/relationships/header" Target="header16.xml"/><Relationship Id="rId62" Type="http://schemas.openxmlformats.org/officeDocument/2006/relationships/subDocument" Target="&#23376;&#25991;&#26723;\17.%20Beneath%20Apple%20Manor.docx" TargetMode="External"/><Relationship Id="rId70" Type="http://schemas.openxmlformats.org/officeDocument/2006/relationships/footer" Target="footer21.xml"/><Relationship Id="rId75" Type="http://schemas.openxmlformats.org/officeDocument/2006/relationships/header" Target="header23.xml"/><Relationship Id="rId83" Type="http://schemas.openxmlformats.org/officeDocument/2006/relationships/subDocument" Target="&#23376;&#25991;&#26723;\24.%20Wizardry%20-%20Proving%20Grounds%20of%20the%20Mad%20Overlord.docx" TargetMode="External"/><Relationship Id="rId88" Type="http://schemas.openxmlformats.org/officeDocument/2006/relationships/header" Target="header27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subDocument" Target="&#23376;&#25991;&#26723;\2.%20About%20the%20project.docx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49" Type="http://schemas.openxmlformats.org/officeDocument/2006/relationships/footer" Target="footer14.xml"/><Relationship Id="rId57" Type="http://schemas.openxmlformats.org/officeDocument/2006/relationships/header" Target="header17.xml"/><Relationship Id="rId10" Type="http://schemas.openxmlformats.org/officeDocument/2006/relationships/header" Target="header1.xml"/><Relationship Id="rId31" Type="http://schemas.openxmlformats.org/officeDocument/2006/relationships/footer" Target="footer8.xml"/><Relationship Id="rId44" Type="http://schemas.openxmlformats.org/officeDocument/2006/relationships/subDocument" Target="&#23376;&#25991;&#26723;\11.%20Unplayable.docx" TargetMode="External"/><Relationship Id="rId52" Type="http://schemas.openxmlformats.org/officeDocument/2006/relationships/footer" Target="footer15.xml"/><Relationship Id="rId60" Type="http://schemas.openxmlformats.org/officeDocument/2006/relationships/header" Target="header18.xml"/><Relationship Id="rId65" Type="http://schemas.openxmlformats.org/officeDocument/2006/relationships/subDocument" Target="&#23376;&#25991;&#26723;\18.%20Dungeon%20Campaign.docx" TargetMode="External"/><Relationship Id="rId73" Type="http://schemas.openxmlformats.org/officeDocument/2006/relationships/footer" Target="footer22.xml"/><Relationship Id="rId78" Type="http://schemas.openxmlformats.org/officeDocument/2006/relationships/header" Target="header24.xml"/><Relationship Id="rId81" Type="http://schemas.openxmlformats.org/officeDocument/2006/relationships/header" Target="header25.xml"/><Relationship Id="rId86" Type="http://schemas.openxmlformats.org/officeDocument/2006/relationships/subDocument" Target="&#23376;&#25991;&#26723;\25.%20Ultim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npospisil.daportfolio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20D-9319-4444-AF56-C2F42A9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41</cp:revision>
  <cp:lastPrinted>2020-10-19T02:24:00Z</cp:lastPrinted>
  <dcterms:created xsi:type="dcterms:W3CDTF">2020-07-31T20:20:00Z</dcterms:created>
  <dcterms:modified xsi:type="dcterms:W3CDTF">2021-02-08T23:49:00Z</dcterms:modified>
</cp:coreProperties>
</file>